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5F6A15" w:rsidRPr="00FB3ED3" w:rsidTr="005F6A15">
        <w:tc>
          <w:tcPr>
            <w:tcW w:w="3190" w:type="dxa"/>
          </w:tcPr>
          <w:p w:rsidR="005F6A15" w:rsidRPr="0035045D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«ИЗЬВА»</w:t>
            </w:r>
          </w:p>
          <w:p w:rsidR="005F6A15" w:rsidRPr="0035045D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öй</w:t>
            </w:r>
            <w:proofErr w:type="spellEnd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са</w:t>
            </w:r>
            <w:proofErr w:type="spellEnd"/>
          </w:p>
          <w:p w:rsidR="005F6A15" w:rsidRPr="0035045D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лöн</w:t>
            </w:r>
            <w:proofErr w:type="spellEnd"/>
          </w:p>
          <w:p w:rsidR="005F6A15" w:rsidRPr="002B6DD9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льтура </w:t>
            </w:r>
            <w:proofErr w:type="spell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веськöдлан</w:t>
            </w:r>
            <w:proofErr w:type="gram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190" w:type="dxa"/>
          </w:tcPr>
          <w:p w:rsidR="005F6A15" w:rsidRPr="00FB3ED3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895350" cy="1181100"/>
                  <wp:effectExtent l="0" t="0" r="0" b="0"/>
                  <wp:docPr id="2" name="Рисунок 2" descr="Описание: photo-5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photo-5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F6A15" w:rsidRPr="0035045D" w:rsidRDefault="005F6A15" w:rsidP="002F3E3B">
            <w:pPr>
              <w:tabs>
                <w:tab w:val="left" w:pos="10146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35045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</w:p>
    <w:p w:rsidR="005F6A15" w:rsidRPr="00490D23" w:rsidRDefault="005F6A15" w:rsidP="002F3E3B">
      <w:pPr>
        <w:jc w:val="center"/>
        <w:rPr>
          <w:rFonts w:ascii="Times New Roman" w:hAnsi="Times New Roman"/>
          <w:sz w:val="32"/>
          <w:szCs w:val="32"/>
        </w:rPr>
      </w:pPr>
      <w:r w:rsidRPr="00490D23">
        <w:rPr>
          <w:rFonts w:ascii="Times New Roman" w:hAnsi="Times New Roman"/>
          <w:b/>
          <w:sz w:val="32"/>
          <w:szCs w:val="32"/>
        </w:rPr>
        <w:t xml:space="preserve">Т </w:t>
      </w:r>
      <w:proofErr w:type="gramStart"/>
      <w:r w:rsidRPr="00490D23">
        <w:rPr>
          <w:rFonts w:ascii="Times New Roman" w:hAnsi="Times New Roman"/>
          <w:b/>
          <w:sz w:val="32"/>
          <w:szCs w:val="32"/>
        </w:rPr>
        <w:t>Ш</w:t>
      </w:r>
      <w:proofErr w:type="gramEnd"/>
      <w:r w:rsidRPr="00490D23">
        <w:rPr>
          <w:rFonts w:ascii="Times New Roman" w:hAnsi="Times New Roman"/>
          <w:b/>
          <w:bCs/>
          <w:sz w:val="32"/>
          <w:szCs w:val="32"/>
        </w:rPr>
        <w:t xml:space="preserve"> Ö К Т Ö М</w:t>
      </w:r>
    </w:p>
    <w:p w:rsidR="005F6A15" w:rsidRPr="00E93AFC" w:rsidRDefault="005F6A15" w:rsidP="002F3E3B">
      <w:pPr>
        <w:jc w:val="center"/>
        <w:rPr>
          <w:rFonts w:ascii="Times New Roman" w:hAnsi="Times New Roman"/>
          <w:b/>
          <w:sz w:val="28"/>
          <w:szCs w:val="28"/>
        </w:rPr>
      </w:pPr>
      <w:r w:rsidRPr="00490D23">
        <w:rPr>
          <w:rFonts w:ascii="Times New Roman" w:hAnsi="Times New Roman"/>
          <w:b/>
          <w:sz w:val="32"/>
          <w:szCs w:val="32"/>
        </w:rPr>
        <w:t>ПРИКАЗ</w:t>
      </w:r>
    </w:p>
    <w:p w:rsidR="005F6A15" w:rsidRPr="00490D23" w:rsidRDefault="00553EB2" w:rsidP="00FD07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074B">
        <w:rPr>
          <w:rFonts w:ascii="Times New Roman" w:hAnsi="Times New Roman"/>
          <w:sz w:val="28"/>
          <w:szCs w:val="28"/>
        </w:rPr>
        <w:t>10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F6A15">
        <w:rPr>
          <w:rFonts w:ascii="Times New Roman" w:hAnsi="Times New Roman"/>
          <w:sz w:val="28"/>
          <w:szCs w:val="28"/>
        </w:rPr>
        <w:t xml:space="preserve"> </w:t>
      </w:r>
      <w:r w:rsidR="005F6A15" w:rsidRPr="00490D23">
        <w:rPr>
          <w:rFonts w:ascii="Times New Roman" w:hAnsi="Times New Roman"/>
          <w:sz w:val="28"/>
          <w:szCs w:val="28"/>
        </w:rPr>
        <w:t>201</w:t>
      </w:r>
      <w:r w:rsidR="00975B20">
        <w:rPr>
          <w:rFonts w:ascii="Times New Roman" w:hAnsi="Times New Roman"/>
          <w:sz w:val="28"/>
          <w:szCs w:val="28"/>
        </w:rPr>
        <w:t>8</w:t>
      </w:r>
      <w:r w:rsidR="005F6A15" w:rsidRPr="00490D23">
        <w:rPr>
          <w:rFonts w:ascii="Times New Roman" w:hAnsi="Times New Roman"/>
          <w:sz w:val="28"/>
          <w:szCs w:val="28"/>
        </w:rPr>
        <w:t xml:space="preserve"> г.                                                  </w:t>
      </w:r>
      <w:r w:rsidR="005F6A15">
        <w:rPr>
          <w:rFonts w:ascii="Times New Roman" w:hAnsi="Times New Roman"/>
          <w:sz w:val="28"/>
          <w:szCs w:val="28"/>
        </w:rPr>
        <w:tab/>
      </w:r>
      <w:r w:rsidR="005F6A15">
        <w:rPr>
          <w:rFonts w:ascii="Times New Roman" w:hAnsi="Times New Roman"/>
          <w:sz w:val="28"/>
          <w:szCs w:val="28"/>
        </w:rPr>
        <w:tab/>
      </w:r>
      <w:r w:rsidR="005F6A15" w:rsidRPr="00490D23">
        <w:rPr>
          <w:rFonts w:ascii="Times New Roman" w:hAnsi="Times New Roman"/>
          <w:sz w:val="28"/>
          <w:szCs w:val="28"/>
        </w:rPr>
        <w:t xml:space="preserve">        №</w:t>
      </w:r>
      <w:r w:rsidR="00FD074B">
        <w:rPr>
          <w:rFonts w:ascii="Times New Roman" w:hAnsi="Times New Roman"/>
          <w:sz w:val="28"/>
          <w:szCs w:val="28"/>
        </w:rPr>
        <w:t xml:space="preserve"> 3</w:t>
      </w:r>
      <w:r w:rsidR="005F6A15" w:rsidRPr="00490D23">
        <w:rPr>
          <w:rFonts w:ascii="Times New Roman" w:hAnsi="Times New Roman"/>
          <w:sz w:val="28"/>
          <w:szCs w:val="28"/>
        </w:rPr>
        <w:t xml:space="preserve"> </w:t>
      </w:r>
      <w:r w:rsidR="00FD074B">
        <w:rPr>
          <w:rFonts w:ascii="Times New Roman" w:hAnsi="Times New Roman"/>
          <w:sz w:val="28"/>
          <w:szCs w:val="28"/>
        </w:rPr>
        <w:t>–</w:t>
      </w:r>
      <w:r w:rsidR="005F6A15" w:rsidRPr="00490D23">
        <w:rPr>
          <w:rFonts w:ascii="Times New Roman" w:hAnsi="Times New Roman"/>
          <w:sz w:val="28"/>
          <w:szCs w:val="28"/>
        </w:rPr>
        <w:t xml:space="preserve"> ОД</w:t>
      </w:r>
    </w:p>
    <w:p w:rsidR="005F6A15" w:rsidRDefault="005F6A15" w:rsidP="002F3E3B">
      <w:pPr>
        <w:jc w:val="center"/>
        <w:rPr>
          <w:rFonts w:ascii="Times New Roman" w:hAnsi="Times New Roman"/>
          <w:sz w:val="24"/>
          <w:szCs w:val="24"/>
        </w:rPr>
      </w:pP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водного Плана мероприятий отрасли культуры на 2018 год</w:t>
      </w: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</w:p>
    <w:p w:rsidR="005F6A15" w:rsidRDefault="005F6A15" w:rsidP="002F3E3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90D23">
        <w:rPr>
          <w:rFonts w:ascii="Times New Roman" w:hAnsi="Times New Roman"/>
          <w:sz w:val="28"/>
          <w:szCs w:val="28"/>
        </w:rPr>
        <w:t>В соответствии с Положением о</w:t>
      </w:r>
      <w:r>
        <w:rPr>
          <w:rFonts w:ascii="Times New Roman" w:hAnsi="Times New Roman"/>
          <w:sz w:val="28"/>
          <w:szCs w:val="28"/>
        </w:rPr>
        <w:t>б</w:t>
      </w:r>
      <w:r w:rsidRPr="00490D23">
        <w:rPr>
          <w:rFonts w:ascii="Times New Roman" w:hAnsi="Times New Roman"/>
          <w:sz w:val="28"/>
          <w:szCs w:val="28"/>
        </w:rPr>
        <w:t xml:space="preserve"> Управлении культуры администрации муниципального района «</w:t>
      </w:r>
      <w:proofErr w:type="spellStart"/>
      <w:r w:rsidRPr="00490D23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490D23">
        <w:rPr>
          <w:rFonts w:ascii="Times New Roman" w:hAnsi="Times New Roman"/>
          <w:sz w:val="28"/>
          <w:szCs w:val="28"/>
        </w:rPr>
        <w:t>»</w:t>
      </w:r>
    </w:p>
    <w:p w:rsidR="005F6A15" w:rsidRPr="00490D23" w:rsidRDefault="005F6A15" w:rsidP="002F3E3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F6A15" w:rsidRDefault="005F6A15" w:rsidP="006443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сводный План мероприятий отрасли культуры на 2018 год (далее – План) согласно приложению.</w:t>
      </w:r>
    </w:p>
    <w:p w:rsidR="005F6A15" w:rsidRPr="00583752" w:rsidRDefault="005F6A15" w:rsidP="006443A4">
      <w:pPr>
        <w:jc w:val="both"/>
        <w:rPr>
          <w:rFonts w:ascii="Times New Roman" w:hAnsi="Times New Roman"/>
          <w:sz w:val="28"/>
          <w:szCs w:val="28"/>
        </w:rPr>
      </w:pPr>
      <w:r w:rsidRPr="00583752">
        <w:rPr>
          <w:rFonts w:ascii="Times New Roman" w:hAnsi="Times New Roman"/>
          <w:sz w:val="28"/>
          <w:szCs w:val="28"/>
        </w:rPr>
        <w:t xml:space="preserve">2. Ответственным исполнителям организовать работу по реализации мероприятий согласно утверждённому настоящим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583752">
        <w:rPr>
          <w:rFonts w:ascii="Times New Roman" w:hAnsi="Times New Roman"/>
          <w:sz w:val="28"/>
          <w:szCs w:val="28"/>
        </w:rPr>
        <w:t>Плану мероприятий.</w:t>
      </w:r>
    </w:p>
    <w:p w:rsidR="005F6A15" w:rsidRDefault="005F6A15" w:rsidP="006443A4">
      <w:pPr>
        <w:jc w:val="both"/>
        <w:rPr>
          <w:rFonts w:ascii="Times New Roman" w:hAnsi="Times New Roman"/>
          <w:sz w:val="28"/>
          <w:szCs w:val="28"/>
        </w:rPr>
      </w:pPr>
      <w:r w:rsidRPr="00553EB2">
        <w:rPr>
          <w:rFonts w:ascii="Times New Roman" w:hAnsi="Times New Roman"/>
          <w:sz w:val="28"/>
          <w:szCs w:val="28"/>
        </w:rPr>
        <w:t>3</w:t>
      </w:r>
      <w:r w:rsidR="00553EB2">
        <w:rPr>
          <w:rFonts w:ascii="Times New Roman" w:hAnsi="Times New Roman"/>
          <w:sz w:val="28"/>
          <w:szCs w:val="28"/>
        </w:rPr>
        <w:t xml:space="preserve">. </w:t>
      </w:r>
      <w:r w:rsidRPr="00553EB2">
        <w:rPr>
          <w:rFonts w:ascii="Times New Roman" w:hAnsi="Times New Roman"/>
          <w:sz w:val="28"/>
          <w:szCs w:val="28"/>
        </w:rPr>
        <w:t xml:space="preserve">Ответственным исполнителям по итогам проведения мероприятия </w:t>
      </w:r>
      <w:r w:rsidR="00553EB2" w:rsidRPr="00553EB2">
        <w:rPr>
          <w:rFonts w:ascii="Times New Roman" w:hAnsi="Times New Roman"/>
          <w:sz w:val="28"/>
          <w:szCs w:val="28"/>
        </w:rPr>
        <w:t xml:space="preserve">районного статуса </w:t>
      </w:r>
      <w:r w:rsidRPr="00553EB2">
        <w:rPr>
          <w:rFonts w:ascii="Times New Roman" w:hAnsi="Times New Roman"/>
          <w:sz w:val="28"/>
          <w:szCs w:val="28"/>
        </w:rPr>
        <w:t>представить краткую информацию в Управление культуры администрации МР «</w:t>
      </w:r>
      <w:proofErr w:type="spellStart"/>
      <w:r w:rsidRPr="00553EB2">
        <w:rPr>
          <w:rFonts w:ascii="Times New Roman" w:hAnsi="Times New Roman"/>
          <w:sz w:val="28"/>
          <w:szCs w:val="28"/>
        </w:rPr>
        <w:t>Ижемский</w:t>
      </w:r>
      <w:proofErr w:type="spellEnd"/>
      <w:r w:rsidRPr="00553EB2">
        <w:rPr>
          <w:rFonts w:ascii="Times New Roman" w:hAnsi="Times New Roman"/>
          <w:sz w:val="28"/>
          <w:szCs w:val="28"/>
        </w:rPr>
        <w:t>»</w:t>
      </w:r>
      <w:r w:rsidR="00553EB2">
        <w:rPr>
          <w:rFonts w:ascii="Times New Roman" w:hAnsi="Times New Roman"/>
          <w:sz w:val="28"/>
          <w:szCs w:val="28"/>
        </w:rPr>
        <w:t xml:space="preserve">. </w:t>
      </w:r>
    </w:p>
    <w:p w:rsidR="005F6A15" w:rsidRDefault="005F6A15" w:rsidP="006443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5F6A15" w:rsidRDefault="005F6A15" w:rsidP="006443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снятия с контроля – 31 декабря 2018 года.</w:t>
      </w: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</w:p>
    <w:p w:rsidR="005F6A15" w:rsidRDefault="005F6A15" w:rsidP="002F3E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  В.Я. </w:t>
      </w:r>
      <w:proofErr w:type="spellStart"/>
      <w:r>
        <w:rPr>
          <w:rFonts w:ascii="Times New Roman" w:hAnsi="Times New Roman"/>
          <w:sz w:val="28"/>
          <w:szCs w:val="28"/>
        </w:rPr>
        <w:t>Вокуева</w:t>
      </w:r>
      <w:proofErr w:type="spellEnd"/>
    </w:p>
    <w:p w:rsidR="008E2AEF" w:rsidRDefault="008E2AEF" w:rsidP="002F3E3B">
      <w:pPr>
        <w:jc w:val="center"/>
        <w:rPr>
          <w:rFonts w:ascii="Times New Roman" w:hAnsi="Times New Roman"/>
          <w:sz w:val="28"/>
          <w:szCs w:val="28"/>
        </w:rPr>
      </w:pPr>
    </w:p>
    <w:p w:rsidR="005F6A15" w:rsidRPr="008E2AEF" w:rsidRDefault="005F6A15" w:rsidP="002F3E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AEF">
        <w:rPr>
          <w:rFonts w:ascii="Times New Roman" w:hAnsi="Times New Roman"/>
          <w:sz w:val="24"/>
          <w:szCs w:val="24"/>
        </w:rPr>
        <w:lastRenderedPageBreak/>
        <w:t>Приложение к приказу</w:t>
      </w:r>
    </w:p>
    <w:p w:rsidR="005F6A15" w:rsidRPr="008E2AEF" w:rsidRDefault="005F6A15" w:rsidP="002F3E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AEF">
        <w:rPr>
          <w:rFonts w:ascii="Times New Roman" w:hAnsi="Times New Roman"/>
          <w:sz w:val="24"/>
          <w:szCs w:val="24"/>
        </w:rPr>
        <w:t>Управления культуры</w:t>
      </w:r>
    </w:p>
    <w:p w:rsidR="005F6A15" w:rsidRPr="008E2AEF" w:rsidRDefault="005F6A15" w:rsidP="002F3E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AEF">
        <w:rPr>
          <w:rFonts w:ascii="Times New Roman" w:hAnsi="Times New Roman"/>
          <w:sz w:val="24"/>
          <w:szCs w:val="24"/>
        </w:rPr>
        <w:t>администрации МР «</w:t>
      </w:r>
      <w:proofErr w:type="spellStart"/>
      <w:r w:rsidRPr="008E2AEF">
        <w:rPr>
          <w:rFonts w:ascii="Times New Roman" w:hAnsi="Times New Roman"/>
          <w:sz w:val="24"/>
          <w:szCs w:val="24"/>
        </w:rPr>
        <w:t>Ижемский</w:t>
      </w:r>
      <w:proofErr w:type="spellEnd"/>
      <w:r w:rsidRPr="008E2AEF">
        <w:rPr>
          <w:rFonts w:ascii="Times New Roman" w:hAnsi="Times New Roman"/>
          <w:sz w:val="24"/>
          <w:szCs w:val="24"/>
        </w:rPr>
        <w:t>»</w:t>
      </w:r>
    </w:p>
    <w:p w:rsidR="005F6A15" w:rsidRPr="008E2AEF" w:rsidRDefault="00975B20" w:rsidP="002F3E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января 2018 года № 3</w:t>
      </w:r>
      <w:r w:rsidR="005F6A15" w:rsidRPr="008E2AEF">
        <w:rPr>
          <w:rFonts w:ascii="Times New Roman" w:hAnsi="Times New Roman"/>
          <w:sz w:val="24"/>
          <w:szCs w:val="24"/>
        </w:rPr>
        <w:t xml:space="preserve"> -од</w:t>
      </w:r>
    </w:p>
    <w:p w:rsidR="005F6A15" w:rsidRDefault="005F6A15" w:rsidP="002F3E3B">
      <w:pPr>
        <w:jc w:val="right"/>
        <w:rPr>
          <w:rFonts w:ascii="Times New Roman" w:hAnsi="Times New Roman"/>
          <w:sz w:val="28"/>
          <w:szCs w:val="28"/>
        </w:rPr>
      </w:pPr>
    </w:p>
    <w:p w:rsidR="005F6A15" w:rsidRPr="008E2AEF" w:rsidRDefault="005F6A15" w:rsidP="002F3E3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E2AEF">
        <w:rPr>
          <w:rFonts w:ascii="Times New Roman" w:hAnsi="Times New Roman"/>
          <w:i w:val="0"/>
          <w:sz w:val="24"/>
          <w:szCs w:val="24"/>
        </w:rPr>
        <w:t>Сводный План мероприятий отрасли культуры  2018 год.</w:t>
      </w:r>
    </w:p>
    <w:p w:rsidR="005F6A15" w:rsidRPr="006443A4" w:rsidRDefault="005F6A15" w:rsidP="00644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3A4">
        <w:rPr>
          <w:rFonts w:ascii="Times New Roman" w:hAnsi="Times New Roman"/>
          <w:sz w:val="24"/>
          <w:szCs w:val="24"/>
        </w:rPr>
        <w:t xml:space="preserve">2018 год </w:t>
      </w:r>
      <w:r w:rsidR="00FD074B">
        <w:rPr>
          <w:rFonts w:ascii="Times New Roman" w:hAnsi="Times New Roman"/>
          <w:sz w:val="24"/>
          <w:szCs w:val="24"/>
        </w:rPr>
        <w:t>–</w:t>
      </w:r>
      <w:r w:rsidRPr="006443A4">
        <w:rPr>
          <w:rFonts w:ascii="Times New Roman" w:hAnsi="Times New Roman"/>
          <w:sz w:val="24"/>
          <w:szCs w:val="24"/>
        </w:rPr>
        <w:t xml:space="preserve"> Год театра в России.</w:t>
      </w:r>
    </w:p>
    <w:p w:rsidR="005F6A15" w:rsidRPr="006443A4" w:rsidRDefault="005F6A15" w:rsidP="00644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3A4">
        <w:rPr>
          <w:rFonts w:ascii="Times New Roman" w:hAnsi="Times New Roman"/>
          <w:sz w:val="24"/>
          <w:szCs w:val="24"/>
        </w:rPr>
        <w:t xml:space="preserve">Год </w:t>
      </w:r>
      <w:proofErr w:type="spellStart"/>
      <w:r w:rsidRPr="006443A4">
        <w:rPr>
          <w:rFonts w:ascii="Times New Roman" w:hAnsi="Times New Roman"/>
          <w:sz w:val="24"/>
          <w:szCs w:val="24"/>
        </w:rPr>
        <w:t>СолженицинаА.И</w:t>
      </w:r>
      <w:proofErr w:type="spellEnd"/>
      <w:r w:rsidRPr="006443A4">
        <w:rPr>
          <w:rFonts w:ascii="Times New Roman" w:hAnsi="Times New Roman"/>
          <w:sz w:val="24"/>
          <w:szCs w:val="24"/>
        </w:rPr>
        <w:t>.</w:t>
      </w:r>
    </w:p>
    <w:p w:rsidR="005F6A15" w:rsidRPr="006443A4" w:rsidRDefault="005F6A15" w:rsidP="00644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3A4">
        <w:rPr>
          <w:rFonts w:ascii="Times New Roman" w:hAnsi="Times New Roman"/>
          <w:sz w:val="24"/>
          <w:szCs w:val="24"/>
        </w:rPr>
        <w:t>Год единства российской нации.</w:t>
      </w:r>
    </w:p>
    <w:p w:rsidR="005F6A15" w:rsidRPr="006443A4" w:rsidRDefault="005F6A15" w:rsidP="00644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3A4">
        <w:rPr>
          <w:rFonts w:ascii="Times New Roman" w:hAnsi="Times New Roman"/>
          <w:sz w:val="24"/>
          <w:szCs w:val="24"/>
        </w:rPr>
        <w:t xml:space="preserve">Год </w:t>
      </w:r>
      <w:r w:rsidR="008E2AEF" w:rsidRPr="006443A4">
        <w:rPr>
          <w:rFonts w:ascii="Times New Roman" w:hAnsi="Times New Roman"/>
          <w:sz w:val="24"/>
          <w:szCs w:val="24"/>
        </w:rPr>
        <w:t xml:space="preserve">гражданской активности и </w:t>
      </w:r>
      <w:proofErr w:type="spellStart"/>
      <w:r w:rsidR="008E2AEF" w:rsidRPr="006443A4">
        <w:rPr>
          <w:rFonts w:ascii="Times New Roman" w:hAnsi="Times New Roman"/>
          <w:sz w:val="24"/>
          <w:szCs w:val="24"/>
        </w:rPr>
        <w:t>волонтё</w:t>
      </w:r>
      <w:r w:rsidRPr="006443A4">
        <w:rPr>
          <w:rFonts w:ascii="Times New Roman" w:hAnsi="Times New Roman"/>
          <w:sz w:val="24"/>
          <w:szCs w:val="24"/>
        </w:rPr>
        <w:t>рства</w:t>
      </w:r>
      <w:proofErr w:type="spellEnd"/>
      <w:r w:rsidRPr="006443A4">
        <w:rPr>
          <w:rFonts w:ascii="Times New Roman" w:hAnsi="Times New Roman"/>
          <w:sz w:val="24"/>
          <w:szCs w:val="24"/>
        </w:rPr>
        <w:t>.</w:t>
      </w:r>
    </w:p>
    <w:p w:rsidR="005F6A15" w:rsidRPr="008E2AEF" w:rsidRDefault="005F6A15" w:rsidP="002F3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496"/>
        <w:gridCol w:w="1767"/>
        <w:gridCol w:w="2686"/>
      </w:tblGrid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2F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AEF" w:rsidRPr="008E2AEF" w:rsidTr="008E2AEF">
        <w:tc>
          <w:tcPr>
            <w:tcW w:w="9571" w:type="dxa"/>
            <w:gridSpan w:val="4"/>
            <w:shd w:val="clear" w:color="auto" w:fill="auto"/>
          </w:tcPr>
          <w:p w:rsidR="008E2AEF" w:rsidRPr="006443A4" w:rsidRDefault="008E2AEF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A4">
              <w:rPr>
                <w:rFonts w:ascii="Times New Roman" w:hAnsi="Times New Roman"/>
                <w:b/>
                <w:sz w:val="24"/>
                <w:szCs w:val="24"/>
              </w:rPr>
              <w:t>Межрегиональные мероприятия</w:t>
            </w:r>
          </w:p>
        </w:tc>
      </w:tr>
      <w:tr w:rsidR="008E2AEF" w:rsidRPr="008E2AEF" w:rsidTr="00515E29">
        <w:tc>
          <w:tcPr>
            <w:tcW w:w="622" w:type="dxa"/>
            <w:shd w:val="clear" w:color="auto" w:fill="auto"/>
          </w:tcPr>
          <w:p w:rsidR="008E2AEF" w:rsidRPr="008E2AEF" w:rsidRDefault="008E2AE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</w:tcPr>
          <w:p w:rsidR="008E2AEF" w:rsidRPr="008E2AEF" w:rsidRDefault="008E2AEF" w:rsidP="008E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Межрегиональный традиционный народный праздник «Луд»</w:t>
            </w:r>
          </w:p>
        </w:tc>
        <w:tc>
          <w:tcPr>
            <w:tcW w:w="1767" w:type="dxa"/>
            <w:shd w:val="clear" w:color="auto" w:fill="auto"/>
          </w:tcPr>
          <w:p w:rsidR="008E2AEF" w:rsidRPr="008E2AEF" w:rsidRDefault="008E2AE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ервые выходные июля</w:t>
            </w:r>
          </w:p>
        </w:tc>
        <w:tc>
          <w:tcPr>
            <w:tcW w:w="2686" w:type="dxa"/>
            <w:shd w:val="clear" w:color="auto" w:fill="auto"/>
          </w:tcPr>
          <w:p w:rsidR="008E2AEF" w:rsidRPr="008E2AEF" w:rsidRDefault="008E2AE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Управление культуры АМР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», руководители учреждений культуры</w:t>
            </w: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Районные мероприятия</w:t>
            </w:r>
            <w:r w:rsidR="007F722F"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(конкурсы, фестивали, выставки, конференции, семинары и т.д.)</w:t>
            </w:r>
          </w:p>
          <w:p w:rsidR="005F6A15" w:rsidRPr="008E2AEF" w:rsidRDefault="008E430A" w:rsidP="008E430A">
            <w:pPr>
              <w:pStyle w:val="a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Организатор – МБУК «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МКС» 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6" w:type="dxa"/>
            <w:shd w:val="clear" w:color="auto" w:fill="auto"/>
          </w:tcPr>
          <w:p w:rsidR="005F6A15" w:rsidRPr="00487226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айонный вечер отдыха работников культуры</w:t>
            </w:r>
            <w:r w:rsidR="0048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«Встреча старого нового года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ЦДК Канева Д.М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6A15" w:rsidRPr="008E2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фестиваль самодеятельных композиторов 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«Ас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му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йылысь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сь</w:t>
            </w:r>
            <w:r w:rsidRPr="00A060A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060AE">
              <w:rPr>
                <w:rFonts w:asciiTheme="minorBidi" w:hAnsiTheme="minorBidi"/>
                <w:b/>
                <w:sz w:val="24"/>
                <w:szCs w:val="24"/>
              </w:rPr>
              <w:t>ö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сьыл</w:t>
            </w:r>
            <w:r w:rsidRPr="00A060A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нуфриева Л.Ф.</w:t>
            </w: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96" w:type="dxa"/>
            <w:shd w:val="clear" w:color="auto" w:fill="auto"/>
          </w:tcPr>
          <w:p w:rsidR="006759C5" w:rsidRPr="00A060AE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фестиваль танцевальных коллективов 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060A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Pr="00A060AE">
              <w:rPr>
                <w:rFonts w:asciiTheme="minorBidi" w:hAnsiTheme="minorBidi"/>
                <w:b/>
                <w:sz w:val="24"/>
                <w:szCs w:val="24"/>
              </w:rPr>
              <w:t>ö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керка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060A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Pr="00A060AE">
              <w:rPr>
                <w:rFonts w:asciiTheme="minorBidi" w:hAnsiTheme="minorBidi"/>
                <w:b/>
                <w:sz w:val="24"/>
                <w:szCs w:val="24"/>
              </w:rPr>
              <w:t>ö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пач</w:t>
            </w:r>
            <w:proofErr w:type="spellEnd"/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хчин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6759C5" w:rsidRPr="008E2AEF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очева Г.Ф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6A15" w:rsidRPr="008E2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фестиваль фольклорных коллективов </w:t>
            </w: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«Мед 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шондi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моз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югъялан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öмъяснад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сыръя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Терентьева Т.П.</w:t>
            </w:r>
          </w:p>
          <w:p w:rsidR="006443A4" w:rsidRPr="00E35FB9" w:rsidRDefault="006443A4" w:rsidP="0064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цева Е.С. –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МБУК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С»</w:t>
            </w:r>
          </w:p>
          <w:p w:rsidR="005F6A15" w:rsidRPr="008E2AEF" w:rsidRDefault="005F6A15" w:rsidP="00644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B2" w:rsidRPr="008E2AEF" w:rsidTr="00515E29">
        <w:tc>
          <w:tcPr>
            <w:tcW w:w="622" w:type="dxa"/>
            <w:shd w:val="clear" w:color="auto" w:fill="auto"/>
          </w:tcPr>
          <w:p w:rsidR="00553EB2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96" w:type="dxa"/>
            <w:shd w:val="clear" w:color="auto" w:fill="auto"/>
          </w:tcPr>
          <w:p w:rsidR="00553EB2" w:rsidRPr="00553EB2" w:rsidRDefault="00553EB2" w:rsidP="005F6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2">
              <w:rPr>
                <w:rFonts w:ascii="Times New Roman" w:hAnsi="Times New Roman"/>
                <w:b/>
                <w:sz w:val="24"/>
                <w:szCs w:val="24"/>
              </w:rPr>
              <w:t>Итоговое совещание работников культуры района</w:t>
            </w:r>
          </w:p>
        </w:tc>
        <w:tc>
          <w:tcPr>
            <w:tcW w:w="1767" w:type="dxa"/>
            <w:shd w:val="clear" w:color="auto" w:fill="auto"/>
          </w:tcPr>
          <w:p w:rsidR="00553EB2" w:rsidRPr="00553EB2" w:rsidRDefault="00553EB2" w:rsidP="005F6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3EB2"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2686" w:type="dxa"/>
            <w:shd w:val="clear" w:color="auto" w:fill="auto"/>
          </w:tcPr>
          <w:p w:rsidR="00553EB2" w:rsidRDefault="00553EB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 А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53EB2" w:rsidRPr="008E2AEF" w:rsidRDefault="00553EB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естиваль детских хоров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ЦДК </w:t>
            </w:r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нуфриева Л.Ф.</w:t>
            </w: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спортивного фестиваля «Изьвасавермасьӧмъяс»:</w:t>
            </w:r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вечер дружбы для участников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- гуляние «От игр в тундре до спортивных подмостков»;</w:t>
            </w:r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закрытие спортивного фестиваля.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Заместитель директора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 Ярцева Е.С.</w:t>
            </w:r>
          </w:p>
          <w:p w:rsidR="006759C5" w:rsidRPr="008E2AEF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айонный праздник охотника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5A7B29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Заместитель директора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 Ярцева Е.С.</w:t>
            </w:r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праздник </w:t>
            </w: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«Играй, гармонь!»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Усть-Ижем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Меньшикова А.Е.</w:t>
            </w: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фестиваль православной песни </w:t>
            </w: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«Русь святая, храни веру православную!»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6759C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6759C5" w:rsidRPr="008E2AEF" w:rsidRDefault="006759C5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Терентьева Т.П.</w:t>
            </w:r>
          </w:p>
        </w:tc>
      </w:tr>
      <w:tr w:rsidR="006759C5" w:rsidRPr="008E2AEF" w:rsidTr="00515E29">
        <w:tc>
          <w:tcPr>
            <w:tcW w:w="622" w:type="dxa"/>
            <w:shd w:val="clear" w:color="auto" w:fill="auto"/>
          </w:tcPr>
          <w:p w:rsidR="006759C5" w:rsidRPr="008E2AEF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6759C5" w:rsidRPr="008E2AEF" w:rsidRDefault="007F722F" w:rsidP="007F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айонный фестиваль хоров и вокальных групп</w:t>
            </w:r>
            <w:r w:rsidR="0048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«О, Коми край мы песнь тебе поём»</w:t>
            </w:r>
          </w:p>
        </w:tc>
        <w:tc>
          <w:tcPr>
            <w:tcW w:w="1767" w:type="dxa"/>
            <w:shd w:val="clear" w:color="auto" w:fill="auto"/>
          </w:tcPr>
          <w:p w:rsidR="006759C5" w:rsidRPr="008E2AEF" w:rsidRDefault="007F722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686" w:type="dxa"/>
            <w:shd w:val="clear" w:color="auto" w:fill="auto"/>
          </w:tcPr>
          <w:p w:rsidR="006759C5" w:rsidRPr="008E2AEF" w:rsidRDefault="007F722F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ЦДК Ануфриева Л.Ф.</w:t>
            </w:r>
          </w:p>
        </w:tc>
      </w:tr>
      <w:tr w:rsidR="00FD074B" w:rsidRPr="008E2AEF" w:rsidTr="00515E29">
        <w:tc>
          <w:tcPr>
            <w:tcW w:w="622" w:type="dxa"/>
            <w:shd w:val="clear" w:color="auto" w:fill="auto"/>
          </w:tcPr>
          <w:p w:rsidR="00FD074B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96" w:type="dxa"/>
            <w:shd w:val="clear" w:color="auto" w:fill="auto"/>
          </w:tcPr>
          <w:p w:rsidR="00FD074B" w:rsidRPr="008E2AEF" w:rsidRDefault="00FD074B" w:rsidP="007F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профессионального мастерства </w:t>
            </w:r>
            <w:r w:rsidRPr="00FD074B">
              <w:rPr>
                <w:rFonts w:ascii="Times New Roman" w:hAnsi="Times New Roman"/>
                <w:b/>
                <w:sz w:val="24"/>
                <w:szCs w:val="24"/>
              </w:rPr>
              <w:t>«Живи, моя профессия!»</w:t>
            </w:r>
          </w:p>
        </w:tc>
        <w:tc>
          <w:tcPr>
            <w:tcW w:w="1767" w:type="dxa"/>
            <w:shd w:val="clear" w:color="auto" w:fill="auto"/>
          </w:tcPr>
          <w:p w:rsidR="00FD074B" w:rsidRPr="008E2AEF" w:rsidRDefault="00FD074B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-06.12.2018 г.</w:t>
            </w:r>
          </w:p>
        </w:tc>
        <w:tc>
          <w:tcPr>
            <w:tcW w:w="2686" w:type="dxa"/>
            <w:shd w:val="clear" w:color="auto" w:fill="auto"/>
          </w:tcPr>
          <w:p w:rsidR="00FD074B" w:rsidRDefault="00FD074B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  <w:p w:rsidR="00FD074B" w:rsidRPr="008E2AEF" w:rsidRDefault="00FD074B" w:rsidP="006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Г.Г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74B">
              <w:rPr>
                <w:rFonts w:ascii="Times New Roman" w:hAnsi="Times New Roman"/>
                <w:sz w:val="24"/>
                <w:szCs w:val="24"/>
              </w:rPr>
              <w:t>4</w:t>
            </w:r>
            <w:r w:rsidR="00553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6759C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ый театральный фестиваль  </w:t>
            </w:r>
            <w:r w:rsidRPr="00487226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6759C5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F722F" w:rsidRPr="008E2AEF">
              <w:rPr>
                <w:rFonts w:ascii="Times New Roman" w:hAnsi="Times New Roman"/>
                <w:sz w:val="24"/>
                <w:szCs w:val="24"/>
              </w:rPr>
              <w:t>е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7F722F" w:rsidP="00515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Организационно-методический отдел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, </w:t>
            </w:r>
            <w:r w:rsidR="00515E29">
              <w:rPr>
                <w:rFonts w:ascii="Times New Roman" w:hAnsi="Times New Roman"/>
                <w:sz w:val="24"/>
                <w:szCs w:val="24"/>
              </w:rPr>
              <w:t>художественные руководители КДУ</w:t>
            </w:r>
          </w:p>
        </w:tc>
      </w:tr>
      <w:tr w:rsidR="00515E29" w:rsidRPr="008E2AEF" w:rsidTr="00515E29">
        <w:trPr>
          <w:trHeight w:val="827"/>
        </w:trPr>
        <w:tc>
          <w:tcPr>
            <w:tcW w:w="622" w:type="dxa"/>
            <w:shd w:val="clear" w:color="auto" w:fill="auto"/>
          </w:tcPr>
          <w:p w:rsidR="00515E29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7B29" w:rsidRP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15E29" w:rsidRPr="008E2AEF" w:rsidRDefault="00515E29" w:rsidP="00515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специалистов </w:t>
            </w:r>
            <w:proofErr w:type="spellStart"/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по составлению отчётов и пл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й мероприятий</w:t>
            </w:r>
          </w:p>
        </w:tc>
        <w:tc>
          <w:tcPr>
            <w:tcW w:w="1767" w:type="dxa"/>
            <w:shd w:val="clear" w:color="auto" w:fill="auto"/>
          </w:tcPr>
          <w:p w:rsidR="00515E29" w:rsidRPr="00515E29" w:rsidRDefault="00515E29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E29" w:rsidRPr="00515E29" w:rsidRDefault="00515E29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515E29" w:rsidRPr="00515E29" w:rsidRDefault="00515E29" w:rsidP="0051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515E29" w:rsidRPr="00515E29" w:rsidRDefault="00515E2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>Методист организационно-методическ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  <w:p w:rsidR="00515E29" w:rsidRPr="008E2AEF" w:rsidRDefault="00515E2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>Артеева О.М.</w:t>
            </w:r>
          </w:p>
        </w:tc>
      </w:tr>
      <w:tr w:rsidR="00515E29" w:rsidRPr="008E2AEF" w:rsidTr="00515E29">
        <w:trPr>
          <w:trHeight w:val="1652"/>
        </w:trPr>
        <w:tc>
          <w:tcPr>
            <w:tcW w:w="622" w:type="dxa"/>
            <w:shd w:val="clear" w:color="auto" w:fill="auto"/>
          </w:tcPr>
          <w:p w:rsidR="00515E29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1</w:t>
            </w:r>
            <w:r w:rsidR="00FD074B">
              <w:rPr>
                <w:rFonts w:ascii="Times New Roman" w:hAnsi="Times New Roman"/>
                <w:sz w:val="24"/>
                <w:szCs w:val="24"/>
              </w:rPr>
              <w:t>6</w:t>
            </w:r>
            <w:r w:rsidR="00553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15E29" w:rsidRPr="00515E29" w:rsidRDefault="00515E29" w:rsidP="0051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E29" w:rsidRPr="00515E29" w:rsidRDefault="00515E29" w:rsidP="0051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-практикумы (кустовые) для специалистов КДУ по народному творчеству и сохранению нематериального культурного наследия (праздник «Луд»)</w:t>
            </w:r>
          </w:p>
        </w:tc>
        <w:tc>
          <w:tcPr>
            <w:tcW w:w="1767" w:type="dxa"/>
            <w:shd w:val="clear" w:color="auto" w:fill="auto"/>
          </w:tcPr>
          <w:p w:rsidR="00515E29" w:rsidRPr="00515E29" w:rsidRDefault="00515E29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E29" w:rsidRPr="00515E29" w:rsidRDefault="00515E29" w:rsidP="0051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15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515E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686" w:type="dxa"/>
            <w:shd w:val="clear" w:color="auto" w:fill="auto"/>
          </w:tcPr>
          <w:p w:rsidR="00515E29" w:rsidRPr="008E2AEF" w:rsidRDefault="00515E2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>Заместитель директора МБУК «</w:t>
            </w:r>
            <w:proofErr w:type="spellStart"/>
            <w:r w:rsidRPr="00515E29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515E29">
              <w:rPr>
                <w:rFonts w:ascii="Times New Roman" w:hAnsi="Times New Roman"/>
                <w:sz w:val="24"/>
                <w:szCs w:val="24"/>
              </w:rPr>
              <w:t xml:space="preserve"> МКС» Ярцева Е.С.</w:t>
            </w:r>
          </w:p>
        </w:tc>
      </w:tr>
      <w:tr w:rsidR="00515E29" w:rsidRPr="008E2AEF" w:rsidTr="00515E29">
        <w:trPr>
          <w:trHeight w:val="901"/>
        </w:trPr>
        <w:tc>
          <w:tcPr>
            <w:tcW w:w="622" w:type="dxa"/>
            <w:shd w:val="clear" w:color="auto" w:fill="auto"/>
          </w:tcPr>
          <w:p w:rsidR="00515E29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7B29" w:rsidRP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15E29" w:rsidRPr="00515E29" w:rsidRDefault="00515E29" w:rsidP="00515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ботников КДУ по теме «Танцевальный  фольклор</w:t>
            </w:r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мского</w:t>
            </w:r>
            <w:proofErr w:type="spellEnd"/>
            <w:r w:rsidRPr="0051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15E29" w:rsidRPr="00515E29" w:rsidRDefault="00F53170" w:rsidP="0051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515E29" w:rsidRPr="008E2AEF" w:rsidRDefault="00515E2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>Заместитель директора МБУК «</w:t>
            </w:r>
            <w:proofErr w:type="spellStart"/>
            <w:r w:rsidRPr="00515E29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515E29">
              <w:rPr>
                <w:rFonts w:ascii="Times New Roman" w:hAnsi="Times New Roman"/>
                <w:sz w:val="24"/>
                <w:szCs w:val="24"/>
              </w:rPr>
              <w:t xml:space="preserve"> МКС» Ярцева Е.С.</w:t>
            </w:r>
          </w:p>
        </w:tc>
      </w:tr>
      <w:tr w:rsidR="00515E29" w:rsidRPr="008E2AEF" w:rsidTr="00F53170">
        <w:trPr>
          <w:trHeight w:val="914"/>
        </w:trPr>
        <w:tc>
          <w:tcPr>
            <w:tcW w:w="622" w:type="dxa"/>
            <w:shd w:val="clear" w:color="auto" w:fill="auto"/>
          </w:tcPr>
          <w:p w:rsidR="00515E29" w:rsidRPr="008E2AEF" w:rsidRDefault="005A7B29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1</w:t>
            </w:r>
            <w:r w:rsidR="00FD074B">
              <w:rPr>
                <w:rFonts w:ascii="Times New Roman" w:hAnsi="Times New Roman"/>
                <w:sz w:val="24"/>
                <w:szCs w:val="24"/>
              </w:rPr>
              <w:t>8</w:t>
            </w:r>
            <w:r w:rsidR="00553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15E29" w:rsidRPr="00F53170" w:rsidRDefault="00515E29" w:rsidP="00F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</w:t>
            </w:r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ов </w:t>
            </w:r>
            <w:r w:rsidRP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У по обучению песенного</w:t>
            </w:r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льклора </w:t>
            </w:r>
            <w:proofErr w:type="spellStart"/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мского</w:t>
            </w:r>
            <w:proofErr w:type="spellEnd"/>
            <w:r w:rsid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1767" w:type="dxa"/>
            <w:shd w:val="clear" w:color="auto" w:fill="auto"/>
          </w:tcPr>
          <w:p w:rsidR="00515E29" w:rsidRPr="00515E29" w:rsidRDefault="00487226" w:rsidP="0051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515E29" w:rsidRPr="008E2AEF" w:rsidRDefault="00F53170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E29">
              <w:rPr>
                <w:rFonts w:ascii="Times New Roman" w:hAnsi="Times New Roman"/>
                <w:sz w:val="24"/>
                <w:szCs w:val="24"/>
              </w:rPr>
              <w:t>Заместитель директора МБУК «</w:t>
            </w:r>
            <w:proofErr w:type="spellStart"/>
            <w:r w:rsidRPr="00515E29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515E29">
              <w:rPr>
                <w:rFonts w:ascii="Times New Roman" w:hAnsi="Times New Roman"/>
                <w:sz w:val="24"/>
                <w:szCs w:val="24"/>
              </w:rPr>
              <w:t xml:space="preserve"> МКС» Ярцева Е.С.</w:t>
            </w:r>
          </w:p>
        </w:tc>
      </w:tr>
      <w:tr w:rsidR="00F53170" w:rsidRPr="008E2AEF" w:rsidTr="00F53170">
        <w:trPr>
          <w:trHeight w:val="626"/>
        </w:trPr>
        <w:tc>
          <w:tcPr>
            <w:tcW w:w="622" w:type="dxa"/>
            <w:shd w:val="clear" w:color="auto" w:fill="auto"/>
          </w:tcPr>
          <w:p w:rsidR="00F53170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A7B29" w:rsidRP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F53170" w:rsidRDefault="00F53170" w:rsidP="00F5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 м</w:t>
            </w:r>
            <w:r w:rsidRP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ер-класс по соз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х </w:t>
            </w:r>
            <w:r w:rsidRP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й и оформление </w:t>
            </w:r>
            <w:r w:rsidRPr="00F5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сюжетов</w:t>
            </w:r>
          </w:p>
          <w:p w:rsidR="00F53170" w:rsidRPr="003612B8" w:rsidRDefault="00F53170" w:rsidP="005F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F53170" w:rsidRPr="00515E29" w:rsidRDefault="00F53170" w:rsidP="0051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686" w:type="dxa"/>
            <w:shd w:val="clear" w:color="auto" w:fill="auto"/>
          </w:tcPr>
          <w:p w:rsidR="00F53170" w:rsidRPr="008E2AEF" w:rsidRDefault="00F53170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3170">
              <w:rPr>
                <w:rFonts w:ascii="Times New Roman" w:hAnsi="Times New Roman"/>
                <w:sz w:val="24"/>
                <w:szCs w:val="24"/>
              </w:rPr>
              <w:t>Методист организационно-</w:t>
            </w:r>
            <w:r w:rsidRPr="00F5317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отдела МБУК «</w:t>
            </w:r>
            <w:proofErr w:type="spellStart"/>
            <w:r w:rsidRPr="00F53170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F53170">
              <w:rPr>
                <w:rFonts w:ascii="Times New Roman" w:hAnsi="Times New Roman"/>
                <w:sz w:val="24"/>
                <w:szCs w:val="24"/>
              </w:rPr>
              <w:t xml:space="preserve"> МКС» Сметанина М.А.</w:t>
            </w:r>
          </w:p>
        </w:tc>
      </w:tr>
      <w:tr w:rsidR="008E430A" w:rsidRPr="008E2AEF" w:rsidTr="008E430A">
        <w:tc>
          <w:tcPr>
            <w:tcW w:w="9571" w:type="dxa"/>
            <w:gridSpan w:val="4"/>
            <w:shd w:val="clear" w:color="auto" w:fill="auto"/>
          </w:tcPr>
          <w:p w:rsidR="008E430A" w:rsidRPr="008E2AEF" w:rsidRDefault="008E430A" w:rsidP="008E430A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тор – МБУК «ИРИКМ»</w:t>
            </w:r>
          </w:p>
        </w:tc>
      </w:tr>
      <w:tr w:rsidR="000263E0" w:rsidRPr="008E2AEF" w:rsidTr="00515E29">
        <w:tc>
          <w:tcPr>
            <w:tcW w:w="622" w:type="dxa"/>
            <w:shd w:val="clear" w:color="auto" w:fill="auto"/>
          </w:tcPr>
          <w:p w:rsidR="000263E0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6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0263E0" w:rsidRPr="00FD074B" w:rsidRDefault="00C60032" w:rsidP="005F6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4B">
              <w:rPr>
                <w:rFonts w:ascii="Times New Roman" w:hAnsi="Times New Roman"/>
                <w:b/>
                <w:sz w:val="24"/>
                <w:szCs w:val="24"/>
              </w:rPr>
              <w:t>Экскурсионный</w:t>
            </w:r>
            <w:r w:rsidR="000263E0" w:rsidRPr="00FD074B">
              <w:rPr>
                <w:rFonts w:ascii="Times New Roman" w:hAnsi="Times New Roman"/>
                <w:b/>
                <w:sz w:val="24"/>
                <w:szCs w:val="24"/>
              </w:rPr>
              <w:t xml:space="preserve"> тур для работников культуры «Ижма загадочная и прекрасная»</w:t>
            </w:r>
            <w:r w:rsidRPr="00FD074B">
              <w:rPr>
                <w:rFonts w:ascii="Times New Roman" w:hAnsi="Times New Roman"/>
                <w:b/>
                <w:sz w:val="24"/>
                <w:szCs w:val="24"/>
              </w:rPr>
              <w:t xml:space="preserve"> (ко Дню работников культуры)</w:t>
            </w:r>
          </w:p>
        </w:tc>
        <w:tc>
          <w:tcPr>
            <w:tcW w:w="1767" w:type="dxa"/>
            <w:shd w:val="clear" w:color="auto" w:fill="auto"/>
          </w:tcPr>
          <w:p w:rsidR="000263E0" w:rsidRPr="00FD074B" w:rsidRDefault="00C60032" w:rsidP="00675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4B">
              <w:rPr>
                <w:rFonts w:ascii="Times New Roman" w:hAnsi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2686" w:type="dxa"/>
            <w:shd w:val="clear" w:color="auto" w:fill="auto"/>
          </w:tcPr>
          <w:p w:rsidR="00C60032" w:rsidRPr="008E2AEF" w:rsidRDefault="00C60032" w:rsidP="00C6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Директор МБУК «ИРИКМ» </w:t>
            </w:r>
          </w:p>
          <w:p w:rsidR="000263E0" w:rsidRDefault="00C60032" w:rsidP="00C6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60032" w:rsidRDefault="00C60032" w:rsidP="00C6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0032" w:rsidRPr="008E2AEF" w:rsidRDefault="00C60032" w:rsidP="00C6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Вокуева</w:t>
            </w:r>
            <w:proofErr w:type="spellEnd"/>
          </w:p>
        </w:tc>
      </w:tr>
      <w:tr w:rsidR="008E430A" w:rsidRPr="008E2AEF" w:rsidTr="00515E29">
        <w:tc>
          <w:tcPr>
            <w:tcW w:w="622" w:type="dxa"/>
            <w:shd w:val="clear" w:color="auto" w:fill="auto"/>
          </w:tcPr>
          <w:p w:rsidR="008E430A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Районная краеведческая конференция школьников по теме </w:t>
            </w:r>
            <w:r w:rsidRPr="00487226">
              <w:rPr>
                <w:rFonts w:ascii="Times New Roman" w:hAnsi="Times New Roman"/>
                <w:b/>
                <w:sz w:val="24"/>
                <w:szCs w:val="24"/>
              </w:rPr>
              <w:t>«Праздник на селе»</w:t>
            </w:r>
          </w:p>
        </w:tc>
        <w:tc>
          <w:tcPr>
            <w:tcW w:w="1767" w:type="dxa"/>
            <w:shd w:val="clear" w:color="auto" w:fill="auto"/>
          </w:tcPr>
          <w:p w:rsidR="008E430A" w:rsidRPr="008E2AEF" w:rsidRDefault="008E430A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686" w:type="dxa"/>
            <w:shd w:val="clear" w:color="auto" w:fill="auto"/>
          </w:tcPr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Директор МБУК «ИРИКМ» </w:t>
            </w:r>
          </w:p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430A" w:rsidRPr="008E2AEF" w:rsidTr="008E430A">
        <w:tc>
          <w:tcPr>
            <w:tcW w:w="9571" w:type="dxa"/>
            <w:gridSpan w:val="4"/>
            <w:shd w:val="clear" w:color="auto" w:fill="auto"/>
          </w:tcPr>
          <w:p w:rsidR="008E430A" w:rsidRPr="008E2AEF" w:rsidRDefault="008E430A" w:rsidP="008E430A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Организатор – МБУДО «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ДШИ»</w:t>
            </w:r>
          </w:p>
        </w:tc>
      </w:tr>
      <w:tr w:rsidR="008E430A" w:rsidRPr="008E2AEF" w:rsidTr="00515E29">
        <w:tc>
          <w:tcPr>
            <w:tcW w:w="622" w:type="dxa"/>
            <w:shd w:val="clear" w:color="auto" w:fill="auto"/>
          </w:tcPr>
          <w:p w:rsidR="008E430A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айонный вокальный конкурс среди детей</w:t>
            </w:r>
            <w:r w:rsidRPr="00487226">
              <w:rPr>
                <w:rFonts w:ascii="Times New Roman" w:hAnsi="Times New Roman"/>
                <w:b/>
                <w:sz w:val="24"/>
                <w:szCs w:val="24"/>
              </w:rPr>
              <w:t xml:space="preserve"> «Музыка времён»</w:t>
            </w:r>
          </w:p>
        </w:tc>
        <w:tc>
          <w:tcPr>
            <w:tcW w:w="1767" w:type="dxa"/>
            <w:shd w:val="clear" w:color="auto" w:fill="auto"/>
          </w:tcPr>
          <w:p w:rsidR="008E430A" w:rsidRPr="008E2AEF" w:rsidRDefault="008E430A" w:rsidP="006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686" w:type="dxa"/>
            <w:shd w:val="clear" w:color="auto" w:fill="auto"/>
          </w:tcPr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ДО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расив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E430A" w:rsidRPr="008E2AEF" w:rsidTr="008E430A">
        <w:tc>
          <w:tcPr>
            <w:tcW w:w="9571" w:type="dxa"/>
            <w:gridSpan w:val="4"/>
            <w:shd w:val="clear" w:color="auto" w:fill="auto"/>
          </w:tcPr>
          <w:p w:rsidR="008E430A" w:rsidRPr="008E2AEF" w:rsidRDefault="008E430A" w:rsidP="008E430A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тор – МБУК «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МБС»</w:t>
            </w:r>
          </w:p>
        </w:tc>
      </w:tr>
      <w:tr w:rsidR="008E430A" w:rsidRPr="008E2AEF" w:rsidTr="00515E29">
        <w:tc>
          <w:tcPr>
            <w:tcW w:w="622" w:type="dxa"/>
            <w:shd w:val="clear" w:color="auto" w:fill="auto"/>
          </w:tcPr>
          <w:p w:rsidR="008E430A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53EB2" w:rsidRPr="00553EB2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2">
              <w:rPr>
                <w:rFonts w:ascii="Times New Roman" w:hAnsi="Times New Roman"/>
                <w:sz w:val="24"/>
                <w:szCs w:val="24"/>
              </w:rPr>
              <w:t>Районный семинар «Библиотека в меняющемся мире: основные тенденции развития».</w:t>
            </w:r>
            <w:r w:rsidRPr="00553EB2">
              <w:rPr>
                <w:rFonts w:ascii="Times New Roman" w:hAnsi="Times New Roman"/>
                <w:sz w:val="24"/>
                <w:szCs w:val="24"/>
                <w:lang w:val="en-US"/>
              </w:rPr>
              <w:t>OPAC</w:t>
            </w:r>
            <w:r w:rsidRPr="00553E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EB2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553EB2">
              <w:rPr>
                <w:rFonts w:ascii="Times New Roman" w:hAnsi="Times New Roman"/>
                <w:sz w:val="24"/>
                <w:szCs w:val="24"/>
              </w:rPr>
              <w:t>: эффективный поиск информации.</w:t>
            </w:r>
          </w:p>
          <w:p w:rsidR="00156972" w:rsidRPr="00553EB2" w:rsidRDefault="00553EB2" w:rsidP="00553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БС</w:t>
            </w:r>
          </w:p>
        </w:tc>
        <w:tc>
          <w:tcPr>
            <w:tcW w:w="1767" w:type="dxa"/>
            <w:shd w:val="clear" w:color="auto" w:fill="auto"/>
          </w:tcPr>
          <w:p w:rsidR="008E430A" w:rsidRPr="008E2AEF" w:rsidRDefault="008E430A" w:rsidP="008E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E430A" w:rsidRPr="008E2AEF" w:rsidRDefault="008E430A" w:rsidP="008E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  <w:p w:rsidR="008E430A" w:rsidRPr="008E2AEF" w:rsidRDefault="008E430A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Канева З.А.</w:t>
            </w:r>
          </w:p>
        </w:tc>
      </w:tr>
      <w:tr w:rsidR="005A7B29" w:rsidRPr="008E2AEF" w:rsidTr="00515E29">
        <w:tc>
          <w:tcPr>
            <w:tcW w:w="622" w:type="dxa"/>
            <w:shd w:val="clear" w:color="auto" w:fill="auto"/>
          </w:tcPr>
          <w:p w:rsidR="005A7B29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A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A7B29" w:rsidRPr="00553EB2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2">
              <w:rPr>
                <w:rFonts w:ascii="Times New Roman" w:hAnsi="Times New Roman"/>
                <w:sz w:val="24"/>
                <w:szCs w:val="24"/>
              </w:rPr>
              <w:t xml:space="preserve">Кустовой семинар- практикум «Работа библиотек с молодежью».  На базе </w:t>
            </w:r>
            <w:proofErr w:type="spellStart"/>
            <w:r w:rsidRPr="00553EB2">
              <w:rPr>
                <w:rFonts w:ascii="Times New Roman" w:hAnsi="Times New Roman"/>
                <w:sz w:val="24"/>
                <w:szCs w:val="24"/>
              </w:rPr>
              <w:t>Щельяюрской</w:t>
            </w:r>
            <w:proofErr w:type="spellEnd"/>
            <w:r w:rsidRPr="00553EB2">
              <w:rPr>
                <w:rFonts w:ascii="Times New Roman" w:hAnsi="Times New Roman"/>
                <w:sz w:val="24"/>
                <w:szCs w:val="24"/>
              </w:rPr>
              <w:t xml:space="preserve"> модельной библиотеки</w:t>
            </w:r>
          </w:p>
        </w:tc>
        <w:tc>
          <w:tcPr>
            <w:tcW w:w="1767" w:type="dxa"/>
            <w:shd w:val="clear" w:color="auto" w:fill="auto"/>
          </w:tcPr>
          <w:p w:rsidR="005A7B29" w:rsidRPr="00553EB2" w:rsidRDefault="00553EB2" w:rsidP="00553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6" w:type="dxa"/>
            <w:shd w:val="clear" w:color="auto" w:fill="auto"/>
          </w:tcPr>
          <w:p w:rsidR="00553EB2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  <w:p w:rsidR="005A7B29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Канева З.А.</w:t>
            </w:r>
          </w:p>
        </w:tc>
      </w:tr>
      <w:tr w:rsidR="00553EB2" w:rsidRPr="008E2AEF" w:rsidTr="00515E29">
        <w:tc>
          <w:tcPr>
            <w:tcW w:w="622" w:type="dxa"/>
            <w:shd w:val="clear" w:color="auto" w:fill="auto"/>
          </w:tcPr>
          <w:p w:rsidR="00553EB2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07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53EB2" w:rsidRPr="00553EB2" w:rsidRDefault="00553EB2" w:rsidP="00553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2">
              <w:rPr>
                <w:rFonts w:ascii="Times New Roman" w:hAnsi="Times New Roman"/>
                <w:sz w:val="24"/>
                <w:szCs w:val="24"/>
              </w:rPr>
              <w:t xml:space="preserve">Кустовой семинар- практикум «Работа библиотек с молодежью».  На базе </w:t>
            </w:r>
            <w:proofErr w:type="spellStart"/>
            <w:r w:rsidRPr="00553EB2">
              <w:rPr>
                <w:rFonts w:ascii="Times New Roman" w:hAnsi="Times New Roman"/>
                <w:sz w:val="24"/>
                <w:szCs w:val="24"/>
              </w:rPr>
              <w:t>Мохченской</w:t>
            </w:r>
            <w:proofErr w:type="spellEnd"/>
            <w:r w:rsidRPr="00553EB2">
              <w:rPr>
                <w:rFonts w:ascii="Times New Roman" w:hAnsi="Times New Roman"/>
                <w:sz w:val="24"/>
                <w:szCs w:val="24"/>
              </w:rPr>
              <w:t xml:space="preserve"> модельной библиотеки.</w:t>
            </w:r>
          </w:p>
          <w:p w:rsidR="00553EB2" w:rsidRPr="00553EB2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553EB2" w:rsidRDefault="00553EB2" w:rsidP="008E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shd w:val="clear" w:color="auto" w:fill="auto"/>
          </w:tcPr>
          <w:p w:rsidR="00553EB2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  <w:p w:rsidR="00553EB2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Канева З.А.</w:t>
            </w:r>
          </w:p>
        </w:tc>
      </w:tr>
      <w:tr w:rsidR="00553EB2" w:rsidRPr="008E2AEF" w:rsidTr="00515E29">
        <w:tc>
          <w:tcPr>
            <w:tcW w:w="622" w:type="dxa"/>
            <w:shd w:val="clear" w:color="auto" w:fill="auto"/>
          </w:tcPr>
          <w:p w:rsidR="00553EB2" w:rsidRPr="00553EB2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53EB2" w:rsidRPr="00553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53EB2" w:rsidRPr="00553EB2" w:rsidRDefault="00553EB2" w:rsidP="00553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2">
              <w:rPr>
                <w:rFonts w:ascii="Times New Roman" w:hAnsi="Times New Roman"/>
                <w:sz w:val="24"/>
                <w:szCs w:val="24"/>
              </w:rPr>
              <w:t xml:space="preserve">Районный семинар «Библиотека в формате реального времени». Работа библиотек с современной детской литературой. На базе </w:t>
            </w:r>
            <w:proofErr w:type="spellStart"/>
            <w:r w:rsidRPr="00553EB2">
              <w:rPr>
                <w:rFonts w:ascii="Times New Roman" w:hAnsi="Times New Roman"/>
                <w:sz w:val="24"/>
                <w:szCs w:val="24"/>
              </w:rPr>
              <w:t>Ижемской</w:t>
            </w:r>
            <w:proofErr w:type="spellEnd"/>
            <w:r w:rsidRPr="0055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EB2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53EB2">
              <w:rPr>
                <w:rFonts w:ascii="Times New Roman" w:hAnsi="Times New Roman"/>
                <w:sz w:val="24"/>
                <w:szCs w:val="24"/>
              </w:rPr>
              <w:t xml:space="preserve"> ДБ.</w:t>
            </w:r>
          </w:p>
          <w:p w:rsidR="00553EB2" w:rsidRPr="00553EB2" w:rsidRDefault="00553EB2" w:rsidP="00553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553EB2" w:rsidRDefault="00553EB2" w:rsidP="008E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shd w:val="clear" w:color="auto" w:fill="auto"/>
          </w:tcPr>
          <w:p w:rsidR="00553EB2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  <w:p w:rsidR="00553EB2" w:rsidRPr="008E2AEF" w:rsidRDefault="00553EB2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Канева З.А.</w:t>
            </w:r>
          </w:p>
        </w:tc>
      </w:tr>
      <w:tr w:rsidR="00975B20" w:rsidRPr="008E2AEF" w:rsidTr="00515E29">
        <w:tc>
          <w:tcPr>
            <w:tcW w:w="622" w:type="dxa"/>
            <w:shd w:val="clear" w:color="auto" w:fill="auto"/>
          </w:tcPr>
          <w:p w:rsidR="00975B20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96" w:type="dxa"/>
            <w:shd w:val="clear" w:color="auto" w:fill="auto"/>
          </w:tcPr>
          <w:p w:rsidR="00975B20" w:rsidRPr="00975B20" w:rsidRDefault="00975B20" w:rsidP="00553E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B20">
              <w:rPr>
                <w:rFonts w:ascii="Times New Roman" w:hAnsi="Times New Roman"/>
                <w:b/>
                <w:sz w:val="24"/>
                <w:szCs w:val="24"/>
              </w:rPr>
              <w:t>Конкурс профессионального мастерства «Лучший библиотекарь»</w:t>
            </w:r>
          </w:p>
        </w:tc>
        <w:tc>
          <w:tcPr>
            <w:tcW w:w="1767" w:type="dxa"/>
            <w:shd w:val="clear" w:color="auto" w:fill="auto"/>
          </w:tcPr>
          <w:p w:rsidR="00975B20" w:rsidRDefault="00975B20" w:rsidP="008E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-27.05.2018г.</w:t>
            </w:r>
          </w:p>
        </w:tc>
        <w:tc>
          <w:tcPr>
            <w:tcW w:w="2686" w:type="dxa"/>
            <w:shd w:val="clear" w:color="auto" w:fill="auto"/>
          </w:tcPr>
          <w:p w:rsidR="00975B20" w:rsidRPr="008E2AEF" w:rsidRDefault="00975B20" w:rsidP="0055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7F722F" w:rsidRPr="008E2AEF" w:rsidTr="007F722F">
        <w:tc>
          <w:tcPr>
            <w:tcW w:w="9571" w:type="dxa"/>
            <w:gridSpan w:val="4"/>
            <w:shd w:val="clear" w:color="auto" w:fill="auto"/>
          </w:tcPr>
          <w:p w:rsidR="007F722F" w:rsidRPr="008E2AEF" w:rsidRDefault="007F722F" w:rsidP="007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22F" w:rsidRPr="008E2AEF" w:rsidRDefault="007F722F" w:rsidP="007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Межпоселенческие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  <w:p w:rsidR="007F722F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2F" w:rsidRPr="008E2AEF" w:rsidTr="00515E29">
        <w:tc>
          <w:tcPr>
            <w:tcW w:w="622" w:type="dxa"/>
            <w:shd w:val="clear" w:color="auto" w:fill="auto"/>
          </w:tcPr>
          <w:p w:rsidR="007F722F" w:rsidRPr="008E2AEF" w:rsidRDefault="00FD074B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5B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96" w:type="dxa"/>
            <w:shd w:val="clear" w:color="auto" w:fill="auto"/>
          </w:tcPr>
          <w:p w:rsidR="007F722F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носпортивное соревнование </w:t>
            </w:r>
            <w:r w:rsidRPr="008E2A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качи, мой добрый конь!»</w:t>
            </w:r>
          </w:p>
        </w:tc>
        <w:tc>
          <w:tcPr>
            <w:tcW w:w="1767" w:type="dxa"/>
            <w:shd w:val="clear" w:color="auto" w:fill="auto"/>
          </w:tcPr>
          <w:p w:rsidR="007F722F" w:rsidRPr="008E2AEF" w:rsidRDefault="007F722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686" w:type="dxa"/>
            <w:shd w:val="clear" w:color="auto" w:fill="auto"/>
          </w:tcPr>
          <w:p w:rsidR="007F722F" w:rsidRPr="008E2AEF" w:rsidRDefault="007F722F" w:rsidP="007F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Га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И.Н..</w:t>
            </w:r>
          </w:p>
          <w:p w:rsidR="007F722F" w:rsidRPr="008E2AEF" w:rsidRDefault="007F722F" w:rsidP="007F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Гам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Чупрова Н.Н.</w:t>
            </w:r>
          </w:p>
        </w:tc>
      </w:tr>
      <w:tr w:rsidR="007F722F" w:rsidRPr="008E2AEF" w:rsidTr="00515E29">
        <w:tc>
          <w:tcPr>
            <w:tcW w:w="622" w:type="dxa"/>
            <w:shd w:val="clear" w:color="auto" w:fill="auto"/>
          </w:tcPr>
          <w:p w:rsidR="007F722F" w:rsidRPr="00A060AE" w:rsidRDefault="00553EB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75B20">
              <w:rPr>
                <w:rFonts w:ascii="Times New Roman" w:hAnsi="Times New Roman"/>
                <w:sz w:val="24"/>
                <w:szCs w:val="24"/>
              </w:rPr>
              <w:t>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7F722F" w:rsidRPr="00A060AE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AE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A060AE">
              <w:rPr>
                <w:rFonts w:ascii="Times New Roman" w:hAnsi="Times New Roman"/>
                <w:sz w:val="24"/>
                <w:szCs w:val="24"/>
              </w:rPr>
              <w:t xml:space="preserve"> фестиваль танца 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«Танцы ск</w:t>
            </w:r>
            <w:r w:rsidR="00A060AE" w:rsidRPr="00A060AE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A060AE">
              <w:rPr>
                <w:rFonts w:ascii="Times New Roman" w:hAnsi="Times New Roman"/>
                <w:b/>
                <w:sz w:val="24"/>
                <w:szCs w:val="24"/>
              </w:rPr>
              <w:t>зь века»</w:t>
            </w:r>
          </w:p>
        </w:tc>
        <w:tc>
          <w:tcPr>
            <w:tcW w:w="1767" w:type="dxa"/>
            <w:shd w:val="clear" w:color="auto" w:fill="auto"/>
          </w:tcPr>
          <w:p w:rsidR="007F722F" w:rsidRPr="008E2AEF" w:rsidRDefault="007F722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686" w:type="dxa"/>
            <w:shd w:val="clear" w:color="auto" w:fill="auto"/>
          </w:tcPr>
          <w:p w:rsidR="007F722F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хчин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Рочева Г.Ф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етский конкурс </w:t>
            </w:r>
            <w:r w:rsidRPr="00F531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53170">
              <w:rPr>
                <w:rFonts w:ascii="Times New Roman" w:hAnsi="Times New Roman"/>
                <w:b/>
                <w:sz w:val="24"/>
                <w:szCs w:val="24"/>
              </w:rPr>
              <w:t>Изьваса</w:t>
            </w:r>
            <w:proofErr w:type="spellEnd"/>
            <w:r w:rsidRPr="00F53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3170">
              <w:rPr>
                <w:rFonts w:ascii="Times New Roman" w:hAnsi="Times New Roman"/>
                <w:b/>
                <w:sz w:val="24"/>
                <w:szCs w:val="24"/>
              </w:rPr>
              <w:t>дзолюкъяс</w:t>
            </w:r>
            <w:proofErr w:type="spellEnd"/>
            <w:r w:rsidRPr="00F531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7F722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хчин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Рочева Г.Ф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A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D0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7F722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</w:t>
            </w:r>
            <w:r w:rsidR="005F6A15" w:rsidRPr="008E2AEF">
              <w:rPr>
                <w:rFonts w:ascii="Times New Roman" w:hAnsi="Times New Roman"/>
                <w:sz w:val="24"/>
                <w:szCs w:val="24"/>
              </w:rPr>
              <w:t xml:space="preserve">ыставка коллекций </w:t>
            </w:r>
            <w:r w:rsidR="005F6A15" w:rsidRPr="008E2AEF">
              <w:rPr>
                <w:rFonts w:ascii="Times New Roman" w:hAnsi="Times New Roman"/>
                <w:b/>
                <w:sz w:val="24"/>
                <w:szCs w:val="24"/>
              </w:rPr>
              <w:t>«Местные оригиналы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7F722F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8-9</w:t>
            </w:r>
            <w:r w:rsidR="005F6A15" w:rsidRPr="008E2AE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Га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7F722F" w:rsidRPr="008E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22F" w:rsidRPr="008E2AEF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="007F722F" w:rsidRPr="008E2AEF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Зав</w:t>
            </w:r>
            <w:r w:rsidR="007F722F" w:rsidRPr="008E2AEF"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proofErr w:type="spellStart"/>
            <w:r w:rsidR="007F722F" w:rsidRPr="008E2AEF">
              <w:rPr>
                <w:rFonts w:ascii="Times New Roman" w:hAnsi="Times New Roman"/>
                <w:sz w:val="24"/>
                <w:szCs w:val="24"/>
              </w:rPr>
              <w:t>Гамским</w:t>
            </w:r>
            <w:proofErr w:type="spellEnd"/>
            <w:r w:rsidR="007F722F" w:rsidRPr="008E2AEF">
              <w:rPr>
                <w:rFonts w:ascii="Times New Roman" w:hAnsi="Times New Roman"/>
                <w:sz w:val="24"/>
                <w:szCs w:val="24"/>
              </w:rPr>
              <w:t xml:space="preserve"> СДК Чупрова Н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.</w:t>
            </w:r>
            <w:r w:rsidR="007F722F" w:rsidRPr="008E2AEF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Праздники малых деревень:</w:t>
            </w: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.Ё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Бакурин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 Семяшкина Н.С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онстантиновка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ЦДК Орлов В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5A7B29" w:rsidRDefault="00C60032" w:rsidP="005A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5B20">
              <w:rPr>
                <w:rFonts w:ascii="Times New Roman" w:hAnsi="Times New Roman"/>
                <w:sz w:val="24"/>
                <w:szCs w:val="24"/>
              </w:rPr>
              <w:t>4</w:t>
            </w:r>
            <w:r w:rsidR="00FD0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A7B2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A7B29">
              <w:rPr>
                <w:rFonts w:ascii="Times New Roman" w:hAnsi="Times New Roman"/>
                <w:sz w:val="24"/>
                <w:szCs w:val="24"/>
              </w:rPr>
              <w:t>ертеп – Спас лун</w:t>
            </w:r>
          </w:p>
        </w:tc>
        <w:tc>
          <w:tcPr>
            <w:tcW w:w="1767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A7B29">
              <w:rPr>
                <w:rFonts w:ascii="Times New Roman" w:hAnsi="Times New Roman"/>
                <w:sz w:val="24"/>
                <w:szCs w:val="24"/>
              </w:rPr>
              <w:t>Вертепским</w:t>
            </w:r>
            <w:proofErr w:type="spellEnd"/>
            <w:r w:rsidRPr="005A7B29">
              <w:rPr>
                <w:rFonts w:ascii="Times New Roman" w:hAnsi="Times New Roman"/>
                <w:sz w:val="24"/>
                <w:szCs w:val="24"/>
              </w:rPr>
              <w:t xml:space="preserve"> ДНТ </w:t>
            </w:r>
            <w:proofErr w:type="spellStart"/>
            <w:r w:rsidRPr="005A7B29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5A7B2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Выставки, мероприятия, проводимые МБУК «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жемским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им</w:t>
            </w:r>
            <w:proofErr w:type="gram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музей»</w:t>
            </w: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«Коляда,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ляд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, отворяй ворота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оследняя декада января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районный историко-краеведческий музей»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Цикл мероприятий «Пасха в музее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-6 апрел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«Ночь в музее-2018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6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День леса для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неравнодушных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оследняя декада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6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Речная лента – 2018» 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оследняя декада июн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6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6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Открытие выставки работ воспитанников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РЦДТ 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ервая декада июл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Цикл мероприятий «В гостях у осени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61AB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оследняя декада дека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6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еализация других мероприятий, проектов, предусмотренных планом учрежден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61ABF" w:rsidRPr="008E2AEF" w:rsidRDefault="00561ABF" w:rsidP="00561ABF">
            <w:pPr>
              <w:tabs>
                <w:tab w:val="left" w:pos="2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A15" w:rsidRPr="008E2AEF" w:rsidRDefault="00561ABF" w:rsidP="00561ABF">
            <w:pPr>
              <w:tabs>
                <w:tab w:val="left" w:pos="299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Социально – значимые мероприятия, проводимые в библиотеках</w:t>
            </w:r>
          </w:p>
          <w:p w:rsidR="00561ABF" w:rsidRPr="008E2AEF" w:rsidRDefault="00561ABF" w:rsidP="00561ABF">
            <w:pPr>
              <w:tabs>
                <w:tab w:val="left" w:pos="299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DF005B" w:rsidRPr="008E2AEF" w:rsidRDefault="005F6A15" w:rsidP="00DF0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избирателя</w:t>
            </w:r>
            <w:r w:rsidR="00DF005B"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  <w:p w:rsidR="00E4241E" w:rsidRPr="008E2AEF" w:rsidRDefault="00E4241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илиалы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</w:tr>
      <w:tr w:rsidR="00DF005B" w:rsidRPr="008E2AEF" w:rsidTr="00515E29">
        <w:tc>
          <w:tcPr>
            <w:tcW w:w="622" w:type="dxa"/>
            <w:shd w:val="clear" w:color="auto" w:fill="auto"/>
          </w:tcPr>
          <w:p w:rsidR="00DF005B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DF005B" w:rsidRPr="008E2AEF" w:rsidRDefault="00DF005B" w:rsidP="00DF00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75-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 Сталинградской битве</w:t>
            </w:r>
          </w:p>
        </w:tc>
        <w:tc>
          <w:tcPr>
            <w:tcW w:w="1767" w:type="dxa"/>
            <w:shd w:val="clear" w:color="auto" w:fill="auto"/>
          </w:tcPr>
          <w:p w:rsidR="00DF005B" w:rsidRPr="008E2AEF" w:rsidRDefault="00DF005B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vMerge/>
            <w:shd w:val="clear" w:color="auto" w:fill="auto"/>
          </w:tcPr>
          <w:p w:rsidR="00DF005B" w:rsidRPr="008E2AEF" w:rsidRDefault="00DF005B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Месячник краеведческой литературы. День коми книг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неделя детской книги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- книжные выставки, дни детской периодики, викторины, игры, конкурсы рисунков и т.д.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неделя юношеской книги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- «Библиотека – площадка для интересных встреч, познавательных мероприятий»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- уголок профориентации, дня периодики для юношества.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- встречи со специалистами по профориентации из центра занятости населения.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социально-культурная акция «БИБЛИОНОЧЬ-2017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E4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Месячник по экологии и охране природы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када военной книг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-10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када семейного чтен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0-20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Неделя славянской письменност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0-30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5 мая – сентябрь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DF0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Пушкинский день поэзии (</w:t>
            </w:r>
            <w:proofErr w:type="spellStart"/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флэш-моб</w:t>
            </w:r>
            <w:proofErr w:type="spellEnd"/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чтению произведений А.С.Пушкина)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када знаний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-10 сентя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када «Шаг навстречу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Декада «</w:t>
            </w:r>
            <w:proofErr w:type="spellStart"/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Новогодье</w:t>
            </w:r>
            <w:proofErr w:type="spellEnd"/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1-31 декабря</w:t>
            </w:r>
          </w:p>
        </w:tc>
        <w:tc>
          <w:tcPr>
            <w:tcW w:w="2686" w:type="dxa"/>
            <w:vMerge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1E" w:rsidRPr="008E2AEF" w:rsidTr="00515E29">
        <w:tc>
          <w:tcPr>
            <w:tcW w:w="622" w:type="dxa"/>
            <w:shd w:val="clear" w:color="auto" w:fill="auto"/>
          </w:tcPr>
          <w:p w:rsidR="00E4241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496" w:type="dxa"/>
            <w:shd w:val="clear" w:color="auto" w:fill="auto"/>
          </w:tcPr>
          <w:p w:rsidR="00E4241E" w:rsidRPr="008E2AEF" w:rsidRDefault="00E4241E" w:rsidP="005F6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ённые юбилеям писателей, поэтов и т.д.: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05 лет Попову Серафима Алексеевича, народному поэту Коми АССР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55 лет Каневу Андрею Валерьевичу,  коми писателю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90 лет Шахову Борису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Федотовича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, коми писателю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75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толповском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Петру Митрофановичу, коми писателю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>75 лет Мирошниченко Надежде Александровне, народному поэту Республики Коми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85 лет Ванееву Альберту Александровичу, народному поэту Республики Коми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85 лет Щукину Николаю Александровичу, коми писателю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90 лет Торопову Ивану Григорьевичу, народному писателю Республики Коми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30 лет Савину Виктору Алексеевичу, поэту, драматургу, композитору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175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Засодимско</w:t>
            </w:r>
            <w:r w:rsidR="008E2AEF" w:rsidRPr="008E2AEF">
              <w:rPr>
                <w:rFonts w:ascii="Times New Roman" w:hAnsi="Times New Roman"/>
                <w:sz w:val="24"/>
                <w:szCs w:val="24"/>
              </w:rPr>
              <w:t>м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Павлу Владимировичу, русскому писателю, исследователю коми края.</w:t>
            </w: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85 лет Стругацкому Борису Натановичу, русскому писателю – фантасту.</w:t>
            </w:r>
          </w:p>
          <w:p w:rsidR="008E2AEF" w:rsidRPr="008E2AEF" w:rsidRDefault="008E2AEF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110 лет Владимиру Григорьевичу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утеев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, детскому писателю, художнику–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люстратору</w:t>
            </w:r>
          </w:p>
          <w:p w:rsidR="008E2AEF" w:rsidRPr="008E2AEF" w:rsidRDefault="008E2AEF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90  лет Валентину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аввич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Пикулю, русскому  писателю.</w:t>
            </w:r>
          </w:p>
          <w:p w:rsidR="008E2AEF" w:rsidRPr="008E2AEF" w:rsidRDefault="008E2AEF" w:rsidP="00E42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10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олженицин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Александру Исаевичу, писателю, драматургу, публицисту.</w:t>
            </w:r>
          </w:p>
        </w:tc>
        <w:tc>
          <w:tcPr>
            <w:tcW w:w="1767" w:type="dxa"/>
            <w:shd w:val="clear" w:color="auto" w:fill="auto"/>
          </w:tcPr>
          <w:p w:rsidR="00E4241E" w:rsidRPr="008E2AEF" w:rsidRDefault="00E4241E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E4241E" w:rsidRPr="008E2AEF" w:rsidRDefault="00E4241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илиалы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</w:tr>
      <w:tr w:rsidR="00E4241E" w:rsidRPr="008E2AEF" w:rsidTr="00515E29">
        <w:tc>
          <w:tcPr>
            <w:tcW w:w="622" w:type="dxa"/>
            <w:shd w:val="clear" w:color="auto" w:fill="auto"/>
          </w:tcPr>
          <w:p w:rsidR="00E4241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E4241E" w:rsidRPr="008E2AEF" w:rsidRDefault="00E4241E" w:rsidP="00E42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95-летию Героя Советского Союза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Хатанзей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Андрея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Гурьевич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E4241E" w:rsidRPr="008E2AEF" w:rsidRDefault="008E2AEF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E4241E" w:rsidRPr="008E2AEF" w:rsidRDefault="008E2AEF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илиалы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Юбилейные даты</w:t>
            </w:r>
            <w:r w:rsidR="00A546E3" w:rsidRPr="008E2AEF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культуры, творческих коллективов</w:t>
            </w:r>
          </w:p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65 лет п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ельяюр. юбилейные мероприят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Заеведующ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Щельяюр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546E3" w:rsidRPr="008E2AEF" w:rsidRDefault="00A546E3" w:rsidP="00A54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метанина О.В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28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охч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. Народное гуляние «Восхваляем тебя, мое село!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F6A15" w:rsidRPr="008E2AEF" w:rsidRDefault="005F6A15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хчин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8E2AEF">
              <w:rPr>
                <w:rFonts w:ascii="Times New Roman" w:hAnsi="Times New Roman"/>
                <w:sz w:val="24"/>
                <w:szCs w:val="24"/>
              </w:rPr>
              <w:br/>
              <w:t>Ануфриева Г.Ф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29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>изябск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. Народное гуляние «Живи и здравствуй, моё село!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Сизяб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546E3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Чупрова Г.В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9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Щельяюрском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ому культуры. Праздничный концерт.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Щельяюр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546E3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>Иринё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5F6A15" w:rsidRPr="008E2AEF" w:rsidTr="00515E29">
        <w:trPr>
          <w:trHeight w:val="435"/>
        </w:trPr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A546E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Ыргеншарском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Д. Праздничный концерт «С днем рождения,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родном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ом культуры!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A546E3" w:rsidP="00A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A54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A546E3" w:rsidRPr="008E2AEF">
              <w:rPr>
                <w:rFonts w:ascii="Times New Roman" w:hAnsi="Times New Roman"/>
                <w:sz w:val="24"/>
                <w:szCs w:val="24"/>
              </w:rPr>
              <w:t>Ыргеншарским</w:t>
            </w:r>
            <w:proofErr w:type="spellEnd"/>
            <w:r w:rsidR="00A546E3" w:rsidRPr="008E2AEF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  <w:p w:rsidR="00A546E3" w:rsidRPr="008E2AEF" w:rsidRDefault="00A546E3" w:rsidP="00A54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метанина О.В.</w:t>
            </w: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95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Брыкаланско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7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Няшабожско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86" w:type="dxa"/>
            <w:vMerge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65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артаельско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6" w:type="dxa"/>
            <w:vMerge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Диюрско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2686" w:type="dxa"/>
            <w:vMerge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86" w:type="dxa"/>
            <w:vMerge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70 лет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ому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народному хору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shd w:val="clear" w:color="auto" w:fill="auto"/>
          </w:tcPr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  <w:p w:rsidR="00511723" w:rsidRPr="008E2AEF" w:rsidRDefault="00511723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нуфриева Г.Г.</w:t>
            </w:r>
          </w:p>
        </w:tc>
      </w:tr>
      <w:tr w:rsidR="00511723" w:rsidRPr="008E2AEF" w:rsidTr="00515E29">
        <w:tc>
          <w:tcPr>
            <w:tcW w:w="622" w:type="dxa"/>
            <w:shd w:val="clear" w:color="auto" w:fill="auto"/>
          </w:tcPr>
          <w:p w:rsidR="00511723" w:rsidRPr="008E2AEF" w:rsidRDefault="00C6003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B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96" w:type="dxa"/>
            <w:shd w:val="clear" w:color="auto" w:fill="auto"/>
          </w:tcPr>
          <w:p w:rsidR="00511723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0 лет хоровому коллективу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Пильегор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1767" w:type="dxa"/>
            <w:shd w:val="clear" w:color="auto" w:fill="auto"/>
          </w:tcPr>
          <w:p w:rsidR="00511723" w:rsidRPr="008E2AEF" w:rsidRDefault="00C73D69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shd w:val="clear" w:color="auto" w:fill="auto"/>
          </w:tcPr>
          <w:p w:rsidR="00511723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Пильегорским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ДД</w:t>
            </w:r>
          </w:p>
          <w:p w:rsidR="00C73D69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Терентьева С.В.</w:t>
            </w:r>
          </w:p>
        </w:tc>
      </w:tr>
      <w:tr w:rsidR="00C73D69" w:rsidRPr="008E2AEF" w:rsidTr="00515E29">
        <w:tc>
          <w:tcPr>
            <w:tcW w:w="622" w:type="dxa"/>
            <w:shd w:val="clear" w:color="auto" w:fill="auto"/>
          </w:tcPr>
          <w:p w:rsidR="00C73D69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C73D69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25-летие танцевального коллектива «Каприз»</w:t>
            </w:r>
          </w:p>
        </w:tc>
        <w:tc>
          <w:tcPr>
            <w:tcW w:w="1767" w:type="dxa"/>
            <w:shd w:val="clear" w:color="auto" w:fill="auto"/>
          </w:tcPr>
          <w:p w:rsidR="00C73D69" w:rsidRPr="008E2AEF" w:rsidRDefault="00C73D69" w:rsidP="005F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shd w:val="clear" w:color="auto" w:fill="auto"/>
          </w:tcPr>
          <w:p w:rsidR="00C73D69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73D69" w:rsidRPr="008E2AEF" w:rsidRDefault="00C73D69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Мохчинского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5F6A15" w:rsidRPr="008E2AEF" w:rsidTr="005F6A15">
        <w:tc>
          <w:tcPr>
            <w:tcW w:w="9571" w:type="dxa"/>
            <w:gridSpan w:val="4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ервого этапа концепции семейной политики Республики Коми на территории муниципального образования муниципального района «</w:t>
            </w:r>
            <w:proofErr w:type="spellStart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8E2A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Цикл мероприятий в библиотеках для совместного интеллектуального досуга детей и родителей «Семейные выходные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роведение праздника читающих семей в рамках «Недели детской книги», «Папа, мама, я – читающая семья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Пропаганда литературы,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на повышение санитарно-гигиенической культуры, борьбу с вредными привычками для молодёж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роведение творческих семейных мастер-классов (для детей и родителей) на базе учреждений культуры.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 Ануфриева Г.Г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, посвящённой Всероссийскому Дню матери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Директор МБУК «ИРИКМ»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Внедрение образовательной программы «Выходной в музее»: мастер-классы по традиционному рукоделию, семейные экскурсии</w:t>
            </w:r>
          </w:p>
        </w:tc>
        <w:tc>
          <w:tcPr>
            <w:tcW w:w="1767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86" w:type="dxa"/>
            <w:shd w:val="clear" w:color="auto" w:fill="auto"/>
          </w:tcPr>
          <w:p w:rsidR="005F6A15" w:rsidRPr="005A7B29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sz w:val="24"/>
                <w:szCs w:val="24"/>
              </w:rPr>
              <w:t xml:space="preserve">Директор МБУК «ИРИКМ» </w:t>
            </w:r>
            <w:proofErr w:type="spellStart"/>
            <w:r w:rsidRPr="005A7B29">
              <w:rPr>
                <w:rFonts w:ascii="Times New Roman" w:hAnsi="Times New Roman"/>
                <w:sz w:val="24"/>
                <w:szCs w:val="24"/>
              </w:rPr>
              <w:t>Хозяинова</w:t>
            </w:r>
            <w:proofErr w:type="spellEnd"/>
            <w:r w:rsidRPr="005A7B2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недрение творческой программы «Подрастаю я с книжкой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 2106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обучения по повышению</w:t>
            </w:r>
            <w:proofErr w:type="gram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компьютерной грамотности граждан пожилого возраста в рамках реализации плана мероприятий, направленных на улучшение качества жизни пожилых людей на территории муниципального образования </w:t>
            </w:r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», утверждённого постановлением администрации муниципального района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» от 20 июля 2016 года № 489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Участие в Республиканской акции «Всей семьёй в кино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 Ануфриева Г.Г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Реализация программы «Ступени», направленной на развитие навыков семейного чтения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 2016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библиотеках «Территория детского чтения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С 2016 го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 Канева З.А.</w:t>
            </w:r>
          </w:p>
        </w:tc>
      </w:tr>
      <w:tr w:rsidR="005F6A15" w:rsidRPr="008E2AEF" w:rsidTr="00515E29">
        <w:tc>
          <w:tcPr>
            <w:tcW w:w="622" w:type="dxa"/>
            <w:shd w:val="clear" w:color="auto" w:fill="auto"/>
          </w:tcPr>
          <w:p w:rsidR="005F6A15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8E2AEF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 w:rsidR="00975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«Вера, надежда, любовь в российских семьях» и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«Семейный 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киноклуб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="00975B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AE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86" w:type="dxa"/>
            <w:shd w:val="clear" w:color="auto" w:fill="auto"/>
          </w:tcPr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Г.Г.Ануфриева Директор МБУК «</w:t>
            </w:r>
            <w:proofErr w:type="spellStart"/>
            <w:r w:rsidRPr="008E2AEF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E2AEF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  <w:p w:rsidR="005F6A15" w:rsidRPr="008E2AEF" w:rsidRDefault="005F6A15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EF">
              <w:rPr>
                <w:rFonts w:ascii="Times New Roman" w:hAnsi="Times New Roman"/>
                <w:sz w:val="24"/>
                <w:szCs w:val="24"/>
              </w:rPr>
              <w:t>З.А.Канева</w:t>
            </w:r>
          </w:p>
        </w:tc>
      </w:tr>
      <w:tr w:rsidR="008E2AEF" w:rsidRPr="008E2AEF" w:rsidTr="008E2AEF">
        <w:tc>
          <w:tcPr>
            <w:tcW w:w="9571" w:type="dxa"/>
            <w:gridSpan w:val="4"/>
            <w:shd w:val="clear" w:color="auto" w:fill="auto"/>
          </w:tcPr>
          <w:p w:rsidR="005A7B29" w:rsidRPr="005A7B29" w:rsidRDefault="005A7B29" w:rsidP="008E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AEF" w:rsidRPr="008E2AEF" w:rsidRDefault="008E2AEF" w:rsidP="008E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29">
              <w:rPr>
                <w:rFonts w:ascii="Times New Roman" w:hAnsi="Times New Roman"/>
                <w:b/>
                <w:sz w:val="24"/>
                <w:szCs w:val="24"/>
              </w:rPr>
              <w:t>Мероприятия, обозна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1DE" w:rsidRPr="008F51DE">
              <w:rPr>
                <w:rFonts w:ascii="Times New Roman" w:hAnsi="Times New Roman"/>
                <w:b/>
                <w:sz w:val="24"/>
                <w:szCs w:val="24"/>
              </w:rPr>
              <w:t>в различных постановлениях администрации муниципального района «</w:t>
            </w:r>
            <w:proofErr w:type="spellStart"/>
            <w:r w:rsidR="008F51DE" w:rsidRPr="008F51DE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="008F51DE" w:rsidRPr="008F51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E2AEF" w:rsidRPr="008E2AEF" w:rsidTr="00515E29">
        <w:tc>
          <w:tcPr>
            <w:tcW w:w="622" w:type="dxa"/>
            <w:shd w:val="clear" w:color="auto" w:fill="auto"/>
          </w:tcPr>
          <w:p w:rsidR="008E2AEF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8E2AEF" w:rsidRPr="00791BFE" w:rsidRDefault="00791BFE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3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роприя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х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ым празд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, дням воин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лавы, юби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лейным и памятным датам в истории России (День Победы – 9 мая, День славянской пись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сти и культуры – 24 мая, День России – 12 июня, День образова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спуб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лики Коми – 22 авгу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, День народного единства – 4 ноября и др.), в том числе пока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спектаклей, кон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t>цертных про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softHyphen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,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3DF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фестивалей.</w:t>
            </w:r>
            <w:proofErr w:type="gramEnd"/>
          </w:p>
        </w:tc>
        <w:tc>
          <w:tcPr>
            <w:tcW w:w="1767" w:type="dxa"/>
            <w:shd w:val="clear" w:color="auto" w:fill="auto"/>
          </w:tcPr>
          <w:p w:rsidR="008E2AEF" w:rsidRPr="008E2AEF" w:rsidRDefault="00791BFE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8E2AEF" w:rsidRPr="008E2AEF" w:rsidRDefault="00791BF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учреждений культур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е фили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BFE" w:rsidRPr="008E2AEF" w:rsidTr="00515E29">
        <w:tc>
          <w:tcPr>
            <w:tcW w:w="622" w:type="dxa"/>
            <w:shd w:val="clear" w:color="auto" w:fill="auto"/>
          </w:tcPr>
          <w:p w:rsidR="00791BF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496" w:type="dxa"/>
            <w:shd w:val="clear" w:color="auto" w:fill="auto"/>
          </w:tcPr>
          <w:p w:rsidR="00791BFE" w:rsidRPr="003243DF" w:rsidRDefault="00791BFE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30E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о отбору лучших муници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учреж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t>, нахо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  <w:t>дящихся на террито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  <w:t>риях сельских поселе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и лучших работни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сельских учреждений </w:t>
            </w:r>
            <w:r w:rsidRPr="00A4530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767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 установленные положением</w:t>
            </w:r>
          </w:p>
        </w:tc>
        <w:tc>
          <w:tcPr>
            <w:tcW w:w="2686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рганизационно-методического отдела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С» Артеева О.М.</w:t>
            </w:r>
          </w:p>
        </w:tc>
      </w:tr>
      <w:tr w:rsidR="00791BFE" w:rsidRPr="008E2AEF" w:rsidTr="00515E29">
        <w:tc>
          <w:tcPr>
            <w:tcW w:w="622" w:type="dxa"/>
            <w:shd w:val="clear" w:color="auto" w:fill="auto"/>
          </w:tcPr>
          <w:p w:rsidR="00791BF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791BFE" w:rsidRPr="00A4530E" w:rsidRDefault="00791BFE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 w:rsidRPr="00F637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роприя</w:t>
            </w:r>
            <w:r w:rsidRPr="00F637B3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о развитию народ</w:t>
            </w:r>
            <w:r w:rsidRPr="00F637B3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F637B3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 и ремесел в </w:t>
            </w:r>
            <w:proofErr w:type="spellStart"/>
            <w:r w:rsidRPr="00F637B3">
              <w:rPr>
                <w:rFonts w:ascii="Times New Roman" w:hAnsi="Times New Roman" w:cs="Times New Roman"/>
                <w:sz w:val="24"/>
                <w:szCs w:val="24"/>
              </w:rPr>
              <w:t>Ижемском</w:t>
            </w:r>
            <w:proofErr w:type="spellEnd"/>
            <w:r w:rsidRPr="00F637B3">
              <w:rPr>
                <w:rFonts w:ascii="Times New Roman" w:hAnsi="Times New Roman" w:cs="Times New Roman"/>
                <w:sz w:val="24"/>
                <w:szCs w:val="24"/>
              </w:rPr>
              <w:t xml:space="preserve"> райо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ыставки мастеров, создание реестра, организация мастер-классов для мастеров района с привлечением именитых мастеров района и республики и т.д.</w:t>
            </w:r>
            <w:r w:rsidRPr="00F6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о отдельному плану</w:t>
            </w:r>
          </w:p>
        </w:tc>
        <w:tc>
          <w:tcPr>
            <w:tcW w:w="2686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рганизационно-методического отдела Рочева А.В.</w:t>
            </w:r>
          </w:p>
        </w:tc>
      </w:tr>
      <w:tr w:rsidR="00791BFE" w:rsidRPr="008E2AEF" w:rsidTr="00515E29">
        <w:tc>
          <w:tcPr>
            <w:tcW w:w="622" w:type="dxa"/>
            <w:shd w:val="clear" w:color="auto" w:fill="auto"/>
          </w:tcPr>
          <w:p w:rsidR="00791BF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791BFE" w:rsidRPr="00F637B3" w:rsidRDefault="00791BFE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Реализация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ческого </w:t>
            </w: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маршру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ма загадочная </w:t>
            </w: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и пре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6877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767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ИРИКМ»</w:t>
            </w:r>
          </w:p>
        </w:tc>
      </w:tr>
      <w:tr w:rsidR="00791BFE" w:rsidRPr="008E2AEF" w:rsidTr="00515E29">
        <w:tc>
          <w:tcPr>
            <w:tcW w:w="622" w:type="dxa"/>
            <w:shd w:val="clear" w:color="auto" w:fill="auto"/>
          </w:tcPr>
          <w:p w:rsidR="00791BF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791BFE" w:rsidRPr="00166877" w:rsidRDefault="00791BFE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развитие межнац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ого диалогов и сотрудничества</w:t>
            </w:r>
          </w:p>
        </w:tc>
        <w:tc>
          <w:tcPr>
            <w:tcW w:w="1767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791BFE" w:rsidRDefault="00791BFE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культуры, заведующие филиал</w:t>
            </w:r>
            <w:r w:rsidR="0007031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791BFE" w:rsidRPr="008E2AEF" w:rsidTr="00515E29">
        <w:tc>
          <w:tcPr>
            <w:tcW w:w="622" w:type="dxa"/>
            <w:shd w:val="clear" w:color="auto" w:fill="auto"/>
          </w:tcPr>
          <w:p w:rsidR="00791BFE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496" w:type="dxa"/>
            <w:shd w:val="clear" w:color="auto" w:fill="auto"/>
          </w:tcPr>
          <w:p w:rsidR="00791BFE" w:rsidRDefault="00070312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экскурсий и выставок, викторин, творческих вечеров и вечеров памяти, циклов мероприятий, направленных на раскрытие многообразия национальных культур, распространения знаний о народах России</w:t>
            </w:r>
          </w:p>
        </w:tc>
        <w:tc>
          <w:tcPr>
            <w:tcW w:w="1767" w:type="dxa"/>
            <w:shd w:val="clear" w:color="auto" w:fill="auto"/>
          </w:tcPr>
          <w:p w:rsidR="00791BFE" w:rsidRDefault="0007031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791BFE" w:rsidRPr="00070312" w:rsidRDefault="00070312" w:rsidP="005F6A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культуры, заведующие филиалами</w:t>
            </w:r>
          </w:p>
        </w:tc>
      </w:tr>
      <w:tr w:rsidR="00070312" w:rsidRPr="008E2AEF" w:rsidTr="00515E29">
        <w:tc>
          <w:tcPr>
            <w:tcW w:w="622" w:type="dxa"/>
            <w:shd w:val="clear" w:color="auto" w:fill="auto"/>
          </w:tcPr>
          <w:p w:rsidR="00070312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070312" w:rsidRDefault="00070312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ространения и демонстрация художественных и документальных фильмов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экстремист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767" w:type="dxa"/>
            <w:shd w:val="clear" w:color="auto" w:fill="auto"/>
          </w:tcPr>
          <w:p w:rsidR="00070312" w:rsidRDefault="0007031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070312" w:rsidRDefault="0007031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рганизационно-методического отдела</w:t>
            </w:r>
          </w:p>
          <w:p w:rsidR="00070312" w:rsidRDefault="0007031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М.А.</w:t>
            </w:r>
          </w:p>
          <w:p w:rsidR="00070312" w:rsidRDefault="0007031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филиалами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</w:tc>
      </w:tr>
      <w:tr w:rsidR="00070312" w:rsidRPr="008E2AEF" w:rsidTr="00515E29">
        <w:tc>
          <w:tcPr>
            <w:tcW w:w="622" w:type="dxa"/>
            <w:shd w:val="clear" w:color="auto" w:fill="auto"/>
          </w:tcPr>
          <w:p w:rsidR="00070312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195157" w:rsidRDefault="00070312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борьбы с распространение негативных этнических и религиозных стереотипов среди молодёжи. </w:t>
            </w:r>
          </w:p>
          <w:p w:rsidR="00070312" w:rsidRDefault="00070312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недрение новых ф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к) патриотического и гражданского воспитания.</w:t>
            </w:r>
          </w:p>
        </w:tc>
        <w:tc>
          <w:tcPr>
            <w:tcW w:w="1767" w:type="dxa"/>
            <w:shd w:val="clear" w:color="auto" w:fill="auto"/>
          </w:tcPr>
          <w:p w:rsidR="00070312" w:rsidRDefault="00070312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6" w:type="dxa"/>
            <w:shd w:val="clear" w:color="auto" w:fill="auto"/>
          </w:tcPr>
          <w:p w:rsidR="00070312" w:rsidRDefault="00070312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службы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С»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С»</w:t>
            </w:r>
          </w:p>
        </w:tc>
      </w:tr>
      <w:tr w:rsidR="00070312" w:rsidRPr="008E2AEF" w:rsidTr="00515E29">
        <w:tc>
          <w:tcPr>
            <w:tcW w:w="622" w:type="dxa"/>
            <w:shd w:val="clear" w:color="auto" w:fill="auto"/>
          </w:tcPr>
          <w:p w:rsidR="00070312" w:rsidRPr="008E2AEF" w:rsidRDefault="00975B20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C60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070312" w:rsidRDefault="00195157" w:rsidP="00791B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на базе библиотек по вопросам популяризации предоставления услуг в электронном виде.</w:t>
            </w:r>
          </w:p>
        </w:tc>
        <w:tc>
          <w:tcPr>
            <w:tcW w:w="1767" w:type="dxa"/>
            <w:shd w:val="clear" w:color="auto" w:fill="auto"/>
          </w:tcPr>
          <w:p w:rsidR="00070312" w:rsidRDefault="00195157" w:rsidP="005F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686" w:type="dxa"/>
            <w:shd w:val="clear" w:color="auto" w:fill="auto"/>
          </w:tcPr>
          <w:p w:rsidR="00070312" w:rsidRDefault="00195157" w:rsidP="005F6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</w:tr>
    </w:tbl>
    <w:p w:rsidR="005F6A15" w:rsidRPr="008E2AEF" w:rsidRDefault="005F6A15" w:rsidP="005F6A15">
      <w:pPr>
        <w:rPr>
          <w:sz w:val="24"/>
          <w:szCs w:val="24"/>
        </w:rPr>
      </w:pPr>
    </w:p>
    <w:p w:rsidR="005F6A15" w:rsidRPr="008E2AEF" w:rsidRDefault="005F6A15">
      <w:pPr>
        <w:rPr>
          <w:sz w:val="24"/>
          <w:szCs w:val="24"/>
        </w:rPr>
      </w:pPr>
    </w:p>
    <w:sectPr w:rsidR="005F6A15" w:rsidRPr="008E2AEF" w:rsidSect="005F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76A"/>
    <w:multiLevelType w:val="hybridMultilevel"/>
    <w:tmpl w:val="2A9C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DF5"/>
    <w:multiLevelType w:val="multilevel"/>
    <w:tmpl w:val="5246B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142A1F"/>
    <w:multiLevelType w:val="hybridMultilevel"/>
    <w:tmpl w:val="1DE0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351B0"/>
    <w:multiLevelType w:val="hybridMultilevel"/>
    <w:tmpl w:val="9E7EE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6A15"/>
    <w:rsid w:val="000263E0"/>
    <w:rsid w:val="00070312"/>
    <w:rsid w:val="000B0E17"/>
    <w:rsid w:val="00156972"/>
    <w:rsid w:val="00195157"/>
    <w:rsid w:val="002F3E3B"/>
    <w:rsid w:val="0040327B"/>
    <w:rsid w:val="00487226"/>
    <w:rsid w:val="00511723"/>
    <w:rsid w:val="00515E29"/>
    <w:rsid w:val="00553EB2"/>
    <w:rsid w:val="00561ABF"/>
    <w:rsid w:val="005A7B29"/>
    <w:rsid w:val="005F6A15"/>
    <w:rsid w:val="006443A4"/>
    <w:rsid w:val="006759C5"/>
    <w:rsid w:val="00791BFE"/>
    <w:rsid w:val="007F722F"/>
    <w:rsid w:val="008E2AEF"/>
    <w:rsid w:val="008E430A"/>
    <w:rsid w:val="008F51DE"/>
    <w:rsid w:val="00975B20"/>
    <w:rsid w:val="00A060AE"/>
    <w:rsid w:val="00A546E3"/>
    <w:rsid w:val="00C60032"/>
    <w:rsid w:val="00C73D69"/>
    <w:rsid w:val="00DF005B"/>
    <w:rsid w:val="00E166FC"/>
    <w:rsid w:val="00E4241E"/>
    <w:rsid w:val="00F30E35"/>
    <w:rsid w:val="00F53170"/>
    <w:rsid w:val="00FD074B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17"/>
  </w:style>
  <w:style w:type="paragraph" w:styleId="2">
    <w:name w:val="heading 2"/>
    <w:basedOn w:val="a"/>
    <w:next w:val="a"/>
    <w:link w:val="20"/>
    <w:uiPriority w:val="9"/>
    <w:unhideWhenUsed/>
    <w:qFormat/>
    <w:rsid w:val="005F6A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6A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F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A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30A"/>
    <w:pPr>
      <w:ind w:left="720"/>
      <w:contextualSpacing/>
    </w:pPr>
  </w:style>
  <w:style w:type="paragraph" w:styleId="a6">
    <w:name w:val="No Spacing"/>
    <w:uiPriority w:val="1"/>
    <w:qFormat/>
    <w:rsid w:val="00791B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2B1A-86CB-4E5B-BCDB-310C67C9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5</cp:revision>
  <cp:lastPrinted>2018-01-10T09:24:00Z</cp:lastPrinted>
  <dcterms:created xsi:type="dcterms:W3CDTF">2017-12-27T06:19:00Z</dcterms:created>
  <dcterms:modified xsi:type="dcterms:W3CDTF">2018-01-10T09:33:00Z</dcterms:modified>
</cp:coreProperties>
</file>